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E6833" w14:textId="77777777" w:rsidR="00A45465" w:rsidRPr="00C958B9" w:rsidRDefault="00A45465" w:rsidP="00A45465">
      <w:pPr>
        <w:snapToGrid w:val="0"/>
        <w:rPr>
          <w:rFonts w:ascii="黑体" w:eastAsia="黑体" w:hAnsi="黑体"/>
          <w:sz w:val="32"/>
          <w:szCs w:val="32"/>
        </w:rPr>
      </w:pPr>
      <w:bookmarkStart w:id="0" w:name="_Hlk73108741"/>
      <w:bookmarkStart w:id="1" w:name="_GoBack"/>
      <w:bookmarkEnd w:id="1"/>
      <w:r w:rsidRPr="00C958B9">
        <w:rPr>
          <w:rFonts w:ascii="黑体" w:eastAsia="黑体" w:hAnsi="黑体" w:hint="eastAsia"/>
          <w:sz w:val="32"/>
          <w:szCs w:val="32"/>
        </w:rPr>
        <w:t>附</w:t>
      </w:r>
      <w:r>
        <w:rPr>
          <w:rFonts w:ascii="黑体" w:eastAsia="黑体" w:hAnsi="黑体" w:hint="eastAsia"/>
          <w:sz w:val="32"/>
          <w:szCs w:val="32"/>
        </w:rPr>
        <w:t>表2</w:t>
      </w:r>
      <w:r w:rsidR="00DF2CE3">
        <w:rPr>
          <w:rFonts w:ascii="黑体" w:eastAsia="黑体" w:hAnsi="黑体" w:hint="eastAsia"/>
          <w:sz w:val="32"/>
          <w:szCs w:val="32"/>
        </w:rPr>
        <w:t>：</w:t>
      </w:r>
    </w:p>
    <w:tbl>
      <w:tblPr>
        <w:tblW w:w="104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415"/>
        <w:gridCol w:w="1699"/>
        <w:gridCol w:w="425"/>
        <w:gridCol w:w="712"/>
        <w:gridCol w:w="706"/>
        <w:gridCol w:w="712"/>
        <w:gridCol w:w="290"/>
        <w:gridCol w:w="709"/>
        <w:gridCol w:w="473"/>
        <w:gridCol w:w="94"/>
        <w:gridCol w:w="819"/>
        <w:gridCol w:w="598"/>
        <w:gridCol w:w="1306"/>
      </w:tblGrid>
      <w:tr w:rsidR="00A45465" w14:paraId="09F9F28E" w14:textId="77777777" w:rsidTr="00B32D98">
        <w:trPr>
          <w:cantSplit/>
          <w:trHeight w:val="806"/>
          <w:jc w:val="center"/>
        </w:trPr>
        <w:tc>
          <w:tcPr>
            <w:tcW w:w="858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0374E" w14:textId="77777777" w:rsidR="00A45465" w:rsidRPr="00DF2CE3" w:rsidRDefault="00A45465" w:rsidP="00B32D98">
            <w:pPr>
              <w:spacing w:line="0" w:lineRule="atLeast"/>
              <w:jc w:val="center"/>
              <w:rPr>
                <w:rFonts w:ascii="方正小标宋简体" w:eastAsia="方正小标宋简体"/>
                <w:bCs/>
                <w:sz w:val="32"/>
                <w:szCs w:val="32"/>
              </w:rPr>
            </w:pPr>
            <w:r w:rsidRPr="00DF2CE3">
              <w:rPr>
                <w:rFonts w:ascii="方正小标宋简体" w:eastAsia="方正小标宋简体" w:hAnsiTheme="majorEastAsia" w:hint="eastAsia"/>
                <w:bCs/>
                <w:sz w:val="36"/>
                <w:szCs w:val="32"/>
              </w:rPr>
              <w:t>国家药品监督管理局药品审评检查长三角分中心</w:t>
            </w:r>
          </w:p>
        </w:tc>
        <w:tc>
          <w:tcPr>
            <w:tcW w:w="190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</w:tcPr>
          <w:p w14:paraId="0D968FD1" w14:textId="77777777" w:rsidR="00A45465" w:rsidRDefault="00A45465" w:rsidP="00B32D98">
            <w:pPr>
              <w:jc w:val="center"/>
            </w:pPr>
            <w:r>
              <w:rPr>
                <w:rFonts w:hint="eastAsia"/>
              </w:rPr>
              <w:t>本人近期</w:t>
            </w:r>
          </w:p>
          <w:p w14:paraId="64180EBA" w14:textId="77777777" w:rsidR="00A45465" w:rsidRDefault="00A45465" w:rsidP="00B32D9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证件照片</w:t>
            </w:r>
          </w:p>
        </w:tc>
      </w:tr>
      <w:tr w:rsidR="00A45465" w14:paraId="1C723FC0" w14:textId="77777777" w:rsidTr="00B32D98">
        <w:trPr>
          <w:cantSplit/>
          <w:trHeight w:val="512"/>
          <w:jc w:val="center"/>
        </w:trPr>
        <w:tc>
          <w:tcPr>
            <w:tcW w:w="8588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54DAE429" w14:textId="77777777" w:rsidR="00A45465" w:rsidRPr="00DF2CE3" w:rsidRDefault="00A45465" w:rsidP="00B32D98">
            <w:pPr>
              <w:spacing w:line="0" w:lineRule="atLeast"/>
              <w:jc w:val="center"/>
              <w:rPr>
                <w:rFonts w:ascii="方正小标宋简体" w:eastAsia="方正小标宋简体" w:hAnsiTheme="majorEastAsia"/>
                <w:bCs/>
                <w:sz w:val="32"/>
                <w:szCs w:val="32"/>
              </w:rPr>
            </w:pPr>
            <w:r w:rsidRPr="00DF2CE3">
              <w:rPr>
                <w:rFonts w:ascii="方正小标宋简体" w:eastAsia="方正小标宋简体" w:hAnsiTheme="majorEastAsia" w:hint="eastAsia"/>
                <w:bCs/>
                <w:sz w:val="40"/>
                <w:szCs w:val="32"/>
              </w:rPr>
              <w:t>公开招聘工作人员报名表</w:t>
            </w:r>
          </w:p>
        </w:tc>
        <w:tc>
          <w:tcPr>
            <w:tcW w:w="190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</w:tcPr>
          <w:p w14:paraId="6C6FEA09" w14:textId="77777777" w:rsidR="00A45465" w:rsidRDefault="00A45465" w:rsidP="00B32D98">
            <w:pPr>
              <w:rPr>
                <w:rFonts w:ascii="宋体" w:hAnsi="宋体"/>
                <w:sz w:val="24"/>
              </w:rPr>
            </w:pPr>
          </w:p>
        </w:tc>
      </w:tr>
      <w:tr w:rsidR="00A45465" w14:paraId="76950BD4" w14:textId="77777777" w:rsidTr="00B32D98">
        <w:trPr>
          <w:cantSplit/>
          <w:trHeight w:val="383"/>
          <w:jc w:val="center"/>
        </w:trPr>
        <w:tc>
          <w:tcPr>
            <w:tcW w:w="8588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04728D" w14:textId="77777777" w:rsidR="00A45465" w:rsidRDefault="00A45465" w:rsidP="00B32D98">
            <w:pPr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hint="eastAsia"/>
                <w:b/>
                <w:sz w:val="28"/>
                <w:szCs w:val="28"/>
              </w:rPr>
              <w:t>应聘岗位：</w:t>
            </w:r>
            <w:r>
              <w:rPr>
                <w:rFonts w:hint="eastAsia"/>
                <w:b/>
                <w:sz w:val="28"/>
                <w:szCs w:val="28"/>
              </w:rPr>
              <w:t xml:space="preserve">                    </w:t>
            </w:r>
            <w:r>
              <w:rPr>
                <w:rFonts w:hint="eastAsia"/>
                <w:b/>
                <w:sz w:val="28"/>
                <w:szCs w:val="28"/>
              </w:rPr>
              <w:t>岗位代码：</w:t>
            </w:r>
          </w:p>
        </w:tc>
        <w:tc>
          <w:tcPr>
            <w:tcW w:w="190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53AB8834" w14:textId="77777777" w:rsidR="00A45465" w:rsidRDefault="00A45465" w:rsidP="00B32D98">
            <w:pPr>
              <w:rPr>
                <w:rFonts w:ascii="宋体" w:hAnsi="宋体"/>
                <w:sz w:val="24"/>
              </w:rPr>
            </w:pPr>
          </w:p>
        </w:tc>
      </w:tr>
      <w:tr w:rsidR="00A45465" w14:paraId="40B8EE12" w14:textId="77777777" w:rsidTr="00B32D98">
        <w:trPr>
          <w:trHeight w:val="439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EF3B528" w14:textId="77777777" w:rsidR="00A45465" w:rsidRPr="00952886" w:rsidRDefault="00A45465" w:rsidP="00B32D98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 w:rsidRPr="00952886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个</w:t>
            </w:r>
          </w:p>
          <w:p w14:paraId="7679A428" w14:textId="77777777" w:rsidR="00A45465" w:rsidRPr="00952886" w:rsidRDefault="00A45465" w:rsidP="00B32D98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 w:rsidRPr="00952886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人</w:t>
            </w:r>
          </w:p>
          <w:p w14:paraId="339B9090" w14:textId="77777777" w:rsidR="00A45465" w:rsidRPr="00952886" w:rsidRDefault="00A45465" w:rsidP="00B32D98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 w:rsidRPr="00952886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情</w:t>
            </w:r>
          </w:p>
          <w:p w14:paraId="7205ABDE" w14:textId="77777777" w:rsidR="00A45465" w:rsidRPr="00952886" w:rsidRDefault="00A45465" w:rsidP="00B32D98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 w:rsidRPr="00952886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况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9F4F65" w14:textId="77777777" w:rsidR="00A45465" w:rsidRDefault="00A45465" w:rsidP="00B32D98">
            <w:pPr>
              <w:adjustRightIn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姓名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B5B753" w14:textId="77777777" w:rsidR="00A45465" w:rsidRDefault="00A45465" w:rsidP="00B32D98">
            <w:pPr>
              <w:adjustRightIn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46B8A0" w14:textId="77777777" w:rsidR="00A45465" w:rsidRPr="00C958B9" w:rsidRDefault="00A45465" w:rsidP="00B32D98">
            <w:pPr>
              <w:adjustRightInd w:val="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年龄</w:t>
            </w:r>
          </w:p>
        </w:tc>
        <w:tc>
          <w:tcPr>
            <w:tcW w:w="1708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25CB4A" w14:textId="77777777" w:rsidR="00A45465" w:rsidRDefault="00A45465" w:rsidP="00B32D98">
            <w:pPr>
              <w:adjustRightIn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F47E6B" w14:textId="77777777" w:rsidR="00A45465" w:rsidRDefault="00A45465" w:rsidP="00B32D98">
            <w:pPr>
              <w:adjustRightIn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出生日期</w:t>
            </w:r>
          </w:p>
        </w:tc>
        <w:tc>
          <w:tcPr>
            <w:tcW w:w="2723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2B2FA" w14:textId="77777777" w:rsidR="00A45465" w:rsidRDefault="00A45465" w:rsidP="00B32D98">
            <w:pPr>
              <w:ind w:firstLineChars="50" w:firstLine="100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A45465" w14:paraId="57F582E0" w14:textId="77777777" w:rsidTr="00B32D98">
        <w:trPr>
          <w:cantSplit/>
          <w:trHeight w:val="453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1920CCC" w14:textId="77777777" w:rsidR="00A45465" w:rsidRPr="00952886" w:rsidRDefault="00A45465" w:rsidP="00B32D98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A2EF" w14:textId="73927B98" w:rsidR="00A45465" w:rsidRDefault="00263307" w:rsidP="00B32D98">
            <w:pPr>
              <w:adjustRightIn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职称/执业资格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86D5" w14:textId="77777777" w:rsidR="00A45465" w:rsidRDefault="00A45465" w:rsidP="00B32D98">
            <w:pPr>
              <w:adjustRightIn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459BAF" w14:textId="77777777" w:rsidR="00A45465" w:rsidRPr="00C958B9" w:rsidRDefault="00A45465" w:rsidP="00B32D98">
            <w:pPr>
              <w:adjustRightInd w:val="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性别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723741" w14:textId="77777777" w:rsidR="00A45465" w:rsidRDefault="00A45465" w:rsidP="00B32D98">
            <w:pPr>
              <w:adjustRightInd w:val="0"/>
              <w:jc w:val="center"/>
              <w:rPr>
                <w:rFonts w:ascii="仿宋_GB2312" w:eastAsia="仿宋_GB2312" w:hAnsi="宋体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BE98AB" w14:textId="518F66B9" w:rsidR="00A45465" w:rsidRDefault="00263307" w:rsidP="00B32D98">
            <w:pPr>
              <w:adjustRightIn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政治面貌</w:t>
            </w:r>
          </w:p>
        </w:tc>
        <w:tc>
          <w:tcPr>
            <w:tcW w:w="27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3D314" w14:textId="77777777" w:rsidR="00A45465" w:rsidRDefault="00A45465" w:rsidP="00B32D98">
            <w:pPr>
              <w:ind w:firstLineChars="50" w:firstLine="100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A45465" w14:paraId="67EBAC02" w14:textId="77777777" w:rsidTr="00B32D98">
        <w:trPr>
          <w:cantSplit/>
          <w:trHeight w:val="453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0AAB8B3" w14:textId="77777777" w:rsidR="00A45465" w:rsidRPr="00952886" w:rsidRDefault="00A45465" w:rsidP="00B32D98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5F07" w14:textId="77777777" w:rsidR="00A45465" w:rsidRDefault="00A45465" w:rsidP="00B32D98">
            <w:pPr>
              <w:adjustRightIn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户口所在地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6BA2" w14:textId="77777777" w:rsidR="00A45465" w:rsidRDefault="00A45465" w:rsidP="00B32D98">
            <w:pPr>
              <w:adjustRightIn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6BEDE5" w14:textId="77777777" w:rsidR="00A45465" w:rsidRDefault="00A45465" w:rsidP="00B32D98">
            <w:pPr>
              <w:adjustRightIn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籍贯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9249AF" w14:textId="77777777" w:rsidR="00A45465" w:rsidRDefault="00A45465" w:rsidP="00B32D98">
            <w:pPr>
              <w:adjustRightIn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1BEDA" w14:textId="77777777" w:rsidR="00A45465" w:rsidRDefault="00A45465" w:rsidP="00B32D98">
            <w:pPr>
              <w:adjustRightIn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档案所在地</w:t>
            </w:r>
          </w:p>
        </w:tc>
        <w:tc>
          <w:tcPr>
            <w:tcW w:w="27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389D6" w14:textId="77777777" w:rsidR="00A45465" w:rsidRDefault="00A45465" w:rsidP="00B32D98">
            <w:pPr>
              <w:ind w:firstLineChars="50" w:firstLine="100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A45465" w14:paraId="46ECC88A" w14:textId="77777777" w:rsidTr="00B32D98">
        <w:trPr>
          <w:cantSplit/>
          <w:trHeight w:val="453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732BDB0" w14:textId="77777777" w:rsidR="00A45465" w:rsidRPr="00952886" w:rsidRDefault="00A45465" w:rsidP="00B32D98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F788" w14:textId="77777777" w:rsidR="00A45465" w:rsidRDefault="00A45465" w:rsidP="00B32D98">
            <w:pPr>
              <w:adjustRightInd w:val="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健康状况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FA24" w14:textId="77777777" w:rsidR="00A45465" w:rsidRDefault="00A45465" w:rsidP="00B32D98">
            <w:pPr>
              <w:adjustRightIn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9819D6" w14:textId="77777777" w:rsidR="00A45465" w:rsidRDefault="00A45465" w:rsidP="00B32D98">
            <w:pPr>
              <w:adjustRightIn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C958B9">
              <w:rPr>
                <w:rFonts w:ascii="仿宋_GB2312" w:eastAsia="仿宋_GB2312" w:hint="eastAsia"/>
                <w:sz w:val="20"/>
                <w:szCs w:val="20"/>
              </w:rPr>
              <w:t>民族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3E9A7" w14:textId="77777777" w:rsidR="00A45465" w:rsidRDefault="00A45465" w:rsidP="00B32D98">
            <w:pPr>
              <w:adjustRightIn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C78D5F" w14:textId="77777777" w:rsidR="00A45465" w:rsidRDefault="00A45465" w:rsidP="00B32D98">
            <w:pPr>
              <w:adjustRightInd w:val="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身份证号码</w:t>
            </w:r>
          </w:p>
        </w:tc>
        <w:tc>
          <w:tcPr>
            <w:tcW w:w="27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77051" w14:textId="77777777" w:rsidR="00A45465" w:rsidRDefault="00A45465" w:rsidP="00B32D98">
            <w:pPr>
              <w:ind w:firstLineChars="50" w:firstLine="100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A45465" w14:paraId="57CFDA99" w14:textId="77777777" w:rsidTr="00B32D98">
        <w:trPr>
          <w:cantSplit/>
          <w:trHeight w:val="439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4D62C4E" w14:textId="77777777" w:rsidR="00A45465" w:rsidRPr="00952886" w:rsidRDefault="00A45465" w:rsidP="00B32D98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5B78" w14:textId="77777777" w:rsidR="00A45465" w:rsidRDefault="00A45465" w:rsidP="00B32D98">
            <w:pPr>
              <w:ind w:firstLineChars="50" w:firstLine="10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最高学历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C7BC" w14:textId="77777777" w:rsidR="00A45465" w:rsidRDefault="00A45465" w:rsidP="00B32D98">
            <w:pPr>
              <w:ind w:firstLineChars="50" w:firstLine="10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765987" w14:textId="77777777" w:rsidR="00A45465" w:rsidRDefault="00A45465" w:rsidP="00B32D98">
            <w:pPr>
              <w:ind w:firstLineChars="50" w:firstLine="100"/>
              <w:jc w:val="center"/>
              <w:rPr>
                <w:rFonts w:ascii="仿宋_GB2312" w:eastAsia="仿宋_GB2312" w:hAnsi="宋体"/>
                <w:color w:val="0000FF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学位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6EE7" w14:textId="77777777" w:rsidR="00A45465" w:rsidRDefault="00A45465" w:rsidP="00B32D98">
            <w:pPr>
              <w:ind w:firstLineChars="50" w:firstLine="100"/>
              <w:rPr>
                <w:rFonts w:ascii="仿宋_GB2312" w:eastAsia="仿宋_GB2312" w:hAnsi="宋体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C1C" w14:textId="77777777" w:rsidR="00A45465" w:rsidRDefault="00A45465" w:rsidP="00B32D98">
            <w:pPr>
              <w:ind w:firstLineChars="50" w:firstLine="10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专业</w:t>
            </w:r>
          </w:p>
        </w:tc>
        <w:tc>
          <w:tcPr>
            <w:tcW w:w="27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C3FFE" w14:textId="77777777" w:rsidR="00A45465" w:rsidRDefault="00A45465" w:rsidP="00B32D98">
            <w:pPr>
              <w:ind w:firstLineChars="50" w:firstLine="100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263307" w14:paraId="3EB6D45D" w14:textId="77777777" w:rsidTr="003E3579">
        <w:trPr>
          <w:cantSplit/>
          <w:trHeight w:val="439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C020C00" w14:textId="77777777" w:rsidR="00263307" w:rsidRPr="00952886" w:rsidRDefault="00263307" w:rsidP="00B32D98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55D5" w14:textId="77777777" w:rsidR="00263307" w:rsidRDefault="00263307" w:rsidP="00B32D98">
            <w:pPr>
              <w:ind w:firstLineChars="50" w:firstLine="10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现工作单位</w:t>
            </w:r>
          </w:p>
        </w:tc>
        <w:tc>
          <w:tcPr>
            <w:tcW w:w="454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2D00" w14:textId="1BAC2009" w:rsidR="00263307" w:rsidRDefault="00263307" w:rsidP="00B32D98">
            <w:pPr>
              <w:ind w:firstLineChars="50" w:firstLine="10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0761" w14:textId="3555C493" w:rsidR="00263307" w:rsidRDefault="00263307" w:rsidP="00263307">
            <w:pPr>
              <w:ind w:firstLineChars="50" w:firstLine="10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职务</w:t>
            </w:r>
          </w:p>
        </w:tc>
        <w:tc>
          <w:tcPr>
            <w:tcW w:w="27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E2612E" w14:textId="103B649C" w:rsidR="00263307" w:rsidRDefault="00263307" w:rsidP="00B32D98">
            <w:pPr>
              <w:ind w:firstLineChars="50" w:firstLine="100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A45465" w14:paraId="10F0983D" w14:textId="77777777" w:rsidTr="00B32D98">
        <w:trPr>
          <w:cantSplit/>
          <w:trHeight w:val="439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6FDC589" w14:textId="77777777" w:rsidR="00A45465" w:rsidRPr="00952886" w:rsidRDefault="00A45465" w:rsidP="00B32D98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8FD2C3" w14:textId="77777777" w:rsidR="00A45465" w:rsidRDefault="00A45465" w:rsidP="00B32D98">
            <w:pPr>
              <w:ind w:firstLineChars="50" w:firstLine="10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居住地址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95734F" w14:textId="77777777" w:rsidR="00A45465" w:rsidRDefault="00A45465" w:rsidP="00B32D98">
            <w:pPr>
              <w:ind w:firstLineChars="50" w:firstLine="10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7569D3" w14:textId="77777777" w:rsidR="00A45465" w:rsidRDefault="00A45465" w:rsidP="00B32D98">
            <w:pPr>
              <w:ind w:firstLineChars="50" w:firstLine="10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联系地址</w:t>
            </w:r>
          </w:p>
        </w:tc>
        <w:tc>
          <w:tcPr>
            <w:tcW w:w="399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9B279" w14:textId="77777777" w:rsidR="00A45465" w:rsidRDefault="00A45465" w:rsidP="00B32D98">
            <w:pPr>
              <w:ind w:firstLineChars="50" w:firstLine="100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A45465" w14:paraId="3F84B051" w14:textId="77777777" w:rsidTr="00B32D98">
        <w:trPr>
          <w:cantSplit/>
          <w:trHeight w:val="435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90D0C30" w14:textId="77777777" w:rsidR="00A45465" w:rsidRPr="00952886" w:rsidRDefault="00A45465" w:rsidP="00B32D98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9977D7" w14:textId="77777777" w:rsidR="00A45465" w:rsidRDefault="00A45465" w:rsidP="00B32D98">
            <w:pPr>
              <w:ind w:firstLineChars="50" w:firstLine="10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移动电话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9723E3" w14:textId="77777777" w:rsidR="00A45465" w:rsidRDefault="00A45465" w:rsidP="00B32D98">
            <w:pPr>
              <w:ind w:firstLineChars="50" w:firstLine="1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487875" w14:textId="77777777" w:rsidR="00A45465" w:rsidRDefault="00A45465" w:rsidP="00B32D98">
            <w:pPr>
              <w:ind w:firstLineChars="50" w:firstLine="100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固定电话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41F4CD" w14:textId="77777777" w:rsidR="00A45465" w:rsidRDefault="00A45465" w:rsidP="00B32D98">
            <w:pPr>
              <w:ind w:firstLineChars="50" w:firstLine="100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591D37" w14:textId="77777777" w:rsidR="00A45465" w:rsidRDefault="00A45465" w:rsidP="00B32D98">
            <w:pPr>
              <w:ind w:firstLineChars="50" w:firstLine="10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电子邮箱</w:t>
            </w:r>
          </w:p>
        </w:tc>
        <w:tc>
          <w:tcPr>
            <w:tcW w:w="3290" w:type="dxa"/>
            <w:gridSpan w:val="5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C27810" w14:textId="77777777" w:rsidR="00A45465" w:rsidRDefault="00A45465" w:rsidP="00B32D98">
            <w:pPr>
              <w:ind w:firstLineChars="50" w:firstLine="100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A45465" w14:paraId="150FCCF1" w14:textId="77777777" w:rsidTr="00B32D98">
        <w:trPr>
          <w:cantSplit/>
          <w:trHeight w:val="439"/>
          <w:jc w:val="center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6CD73C" w14:textId="77777777" w:rsidR="00A45465" w:rsidRPr="00952886" w:rsidRDefault="00A45465" w:rsidP="00B32D98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 w:rsidRPr="00952886">
              <w:rPr>
                <w:rFonts w:ascii="仿宋_GB2312" w:eastAsia="仿宋_GB2312"/>
                <w:b/>
                <w:bCs/>
                <w:sz w:val="20"/>
                <w:szCs w:val="20"/>
              </w:rPr>
              <w:t>家庭成员及</w:t>
            </w:r>
          </w:p>
          <w:p w14:paraId="4A8A0CDC" w14:textId="77777777" w:rsidR="00A45465" w:rsidRPr="00952886" w:rsidRDefault="00A45465" w:rsidP="00B32D98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 w:rsidRPr="00952886">
              <w:rPr>
                <w:rFonts w:ascii="仿宋_GB2312" w:eastAsia="仿宋_GB2312"/>
                <w:b/>
                <w:bCs/>
                <w:sz w:val="20"/>
                <w:szCs w:val="20"/>
              </w:rPr>
              <w:t>主要社会关系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C3BA0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与本人关系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82B96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姓名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CF7C1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政治面貌</w:t>
            </w:r>
          </w:p>
        </w:tc>
        <w:tc>
          <w:tcPr>
            <w:tcW w:w="289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96DEB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工作单位</w:t>
            </w:r>
          </w:p>
        </w:tc>
        <w:tc>
          <w:tcPr>
            <w:tcW w:w="151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AC329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职务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7DE039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户籍所在地</w:t>
            </w:r>
          </w:p>
        </w:tc>
      </w:tr>
      <w:tr w:rsidR="00A45465" w14:paraId="6C1C09D3" w14:textId="77777777" w:rsidTr="00B32D98">
        <w:trPr>
          <w:cantSplit/>
          <w:trHeight w:val="439"/>
          <w:jc w:val="center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5F20D" w14:textId="77777777" w:rsidR="00A45465" w:rsidRPr="00952886" w:rsidRDefault="00A45465" w:rsidP="00B32D98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38E8D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0890C" w14:textId="77777777" w:rsidR="00A45465" w:rsidRPr="00511F30" w:rsidRDefault="00A45465" w:rsidP="00B32D98">
            <w:pPr>
              <w:snapToGrid w:val="0"/>
              <w:jc w:val="center"/>
              <w:rPr>
                <w:rFonts w:ascii="仿宋_GB2312" w:eastAsia="仿宋_GB2312" w:hAnsi="宋体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65253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10023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F0B38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BE2846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A45465" w14:paraId="3E33B110" w14:textId="77777777" w:rsidTr="00B32D98">
        <w:trPr>
          <w:cantSplit/>
          <w:trHeight w:val="439"/>
          <w:jc w:val="center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1E25C" w14:textId="77777777" w:rsidR="00A45465" w:rsidRPr="00952886" w:rsidRDefault="00A45465" w:rsidP="00B32D98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59CE4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0BCE2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AECB7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7EE50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E57FE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E27873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A45465" w14:paraId="05A78FA5" w14:textId="77777777" w:rsidTr="00B32D98">
        <w:trPr>
          <w:cantSplit/>
          <w:trHeight w:val="439"/>
          <w:jc w:val="center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C921F" w14:textId="77777777" w:rsidR="00A45465" w:rsidRPr="00952886" w:rsidRDefault="00A45465" w:rsidP="00B32D98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E8AE6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37904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651AA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7BDFA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FE3C7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923FD5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A45465" w14:paraId="40E38816" w14:textId="77777777" w:rsidTr="00B32D98">
        <w:trPr>
          <w:cantSplit/>
          <w:trHeight w:val="439"/>
          <w:jc w:val="center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E6870" w14:textId="77777777" w:rsidR="00A45465" w:rsidRPr="00952886" w:rsidRDefault="00A45465" w:rsidP="00B32D98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5833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99058" w14:textId="77777777" w:rsidR="00A45465" w:rsidRPr="00952886" w:rsidRDefault="00A45465" w:rsidP="00B32D98">
            <w:pPr>
              <w:snapToGrid w:val="0"/>
              <w:jc w:val="center"/>
              <w:rPr>
                <w:rFonts w:ascii="仿宋_GB2312" w:eastAsia="仿宋_GB2312" w:hAnsi="宋体"/>
                <w:color w:val="A6A6A6" w:themeColor="background1" w:themeShade="A6"/>
                <w:sz w:val="20"/>
                <w:szCs w:val="20"/>
              </w:rPr>
            </w:pPr>
            <w:r w:rsidRPr="00A73DC8">
              <w:rPr>
                <w:rFonts w:ascii="仿宋_GB2312" w:eastAsia="仿宋_GB2312" w:hAnsi="宋体" w:hint="eastAsia"/>
                <w:sz w:val="20"/>
                <w:szCs w:val="20"/>
              </w:rPr>
              <w:t>（需填写配偶、父母、子女、兄弟姐妹、配偶的父母等情况）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380FF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88862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4F7F6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196279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A45465" w14:paraId="56B7193B" w14:textId="77777777" w:rsidTr="00B32D98">
        <w:trPr>
          <w:cantSplit/>
          <w:trHeight w:val="398"/>
          <w:jc w:val="center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3E87C72" w14:textId="77777777" w:rsidR="00A45465" w:rsidRPr="00952886" w:rsidRDefault="00A45465" w:rsidP="00B32D98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 w:rsidRPr="00952886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教</w:t>
            </w:r>
          </w:p>
          <w:p w14:paraId="38FB140E" w14:textId="77777777" w:rsidR="00A45465" w:rsidRPr="00952886" w:rsidRDefault="00A45465" w:rsidP="00B32D98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 w:rsidRPr="00952886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育</w:t>
            </w:r>
          </w:p>
          <w:p w14:paraId="133D33A2" w14:textId="77777777" w:rsidR="00A45465" w:rsidRPr="00952886" w:rsidRDefault="00A45465" w:rsidP="00B32D98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 w:rsidRPr="00952886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情</w:t>
            </w:r>
          </w:p>
          <w:p w14:paraId="2DF27976" w14:textId="77777777" w:rsidR="00A45465" w:rsidRPr="00952886" w:rsidRDefault="00A45465" w:rsidP="00B32D98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 w:rsidRPr="00952886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况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72C4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受教育阶段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AD4E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起止年月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7CF3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是否全日制</w:t>
            </w:r>
          </w:p>
        </w:tc>
        <w:tc>
          <w:tcPr>
            <w:tcW w:w="289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5A88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学校</w:t>
            </w:r>
          </w:p>
        </w:tc>
        <w:tc>
          <w:tcPr>
            <w:tcW w:w="281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DEE99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专业</w:t>
            </w:r>
          </w:p>
        </w:tc>
      </w:tr>
      <w:tr w:rsidR="00A45465" w14:paraId="66594967" w14:textId="77777777" w:rsidTr="00B32D98">
        <w:trPr>
          <w:cantSplit/>
          <w:trHeight w:val="398"/>
          <w:jc w:val="center"/>
        </w:trPr>
        <w:tc>
          <w:tcPr>
            <w:tcW w:w="534" w:type="dxa"/>
            <w:vMerge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94FC85F" w14:textId="77777777" w:rsidR="00A45465" w:rsidRPr="00952886" w:rsidRDefault="00A45465" w:rsidP="00B32D98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B97C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高中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7CC6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90A6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E62E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1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53D31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A45465" w14:paraId="7EC07D06" w14:textId="77777777" w:rsidTr="00B32D98">
        <w:trPr>
          <w:cantSplit/>
          <w:trHeight w:val="398"/>
          <w:jc w:val="center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61F500" w14:textId="77777777" w:rsidR="00A45465" w:rsidRPr="00952886" w:rsidRDefault="00A45465" w:rsidP="00B32D98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A8C9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大专/职校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122C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CBDF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F217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E5284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A45465" w14:paraId="67D87043" w14:textId="77777777" w:rsidTr="00B32D98">
        <w:trPr>
          <w:cantSplit/>
          <w:trHeight w:val="398"/>
          <w:jc w:val="center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893EAC" w14:textId="77777777" w:rsidR="00A45465" w:rsidRPr="00952886" w:rsidRDefault="00A45465" w:rsidP="00B32D98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311D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大学本科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FD33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7B4C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F07E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10277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A45465" w14:paraId="3E9F0A05" w14:textId="77777777" w:rsidTr="00B32D98">
        <w:trPr>
          <w:cantSplit/>
          <w:trHeight w:val="398"/>
          <w:jc w:val="center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579CCB" w14:textId="77777777" w:rsidR="00A45465" w:rsidRPr="00952886" w:rsidRDefault="00A45465" w:rsidP="00B32D98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0B83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硕士研究生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6C7F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F7B0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F393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24A09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A45465" w14:paraId="435DBBA8" w14:textId="77777777" w:rsidTr="00B32D98">
        <w:trPr>
          <w:cantSplit/>
          <w:trHeight w:val="398"/>
          <w:jc w:val="center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5037FB" w14:textId="77777777" w:rsidR="00A45465" w:rsidRPr="00952886" w:rsidRDefault="00A45465" w:rsidP="00B32D98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9409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博士研究生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2737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2BE4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AB89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A27B37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A45465" w14:paraId="2BDF84F6" w14:textId="77777777" w:rsidTr="00B32D98">
        <w:trPr>
          <w:cantSplit/>
          <w:trHeight w:val="398"/>
          <w:jc w:val="center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F4EB3A" w14:textId="77777777" w:rsidR="00A45465" w:rsidRPr="00952886" w:rsidRDefault="00A45465" w:rsidP="00B32D98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100C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其他教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017F7E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84C429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664C5B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8C3BD0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A45465" w14:paraId="12E47BD0" w14:textId="77777777" w:rsidTr="00B32D98">
        <w:trPr>
          <w:cantSplit/>
          <w:trHeight w:val="398"/>
          <w:jc w:val="center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FCA882" w14:textId="77777777" w:rsidR="00A45465" w:rsidRPr="00952886" w:rsidRDefault="00A45465" w:rsidP="00B32D98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 w:rsidRPr="00952886"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工</w:t>
            </w:r>
          </w:p>
          <w:p w14:paraId="4FD96695" w14:textId="77777777" w:rsidR="00A45465" w:rsidRPr="00952886" w:rsidRDefault="00A45465" w:rsidP="00B32D98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 w:rsidRPr="00952886"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作</w:t>
            </w:r>
          </w:p>
          <w:p w14:paraId="6241366C" w14:textId="77777777" w:rsidR="00A45465" w:rsidRPr="00952886" w:rsidRDefault="00A45465" w:rsidP="00B32D98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 w:rsidRPr="00952886"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经</w:t>
            </w:r>
          </w:p>
          <w:p w14:paraId="7AD1B455" w14:textId="77777777" w:rsidR="00A45465" w:rsidRPr="00952886" w:rsidRDefault="00A45465" w:rsidP="00B32D98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 w:rsidRPr="00952886"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历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1EAF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起止年月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F883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工作单位和部门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ABB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职务/职称</w:t>
            </w:r>
          </w:p>
        </w:tc>
        <w:tc>
          <w:tcPr>
            <w:tcW w:w="298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AC69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岗位主要职责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0283C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证明人</w:t>
            </w:r>
          </w:p>
        </w:tc>
      </w:tr>
      <w:tr w:rsidR="00A45465" w14:paraId="06CA0E06" w14:textId="77777777" w:rsidTr="00B32D98">
        <w:trPr>
          <w:cantSplit/>
          <w:trHeight w:val="398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6E9155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619D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A7EA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9AB8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4F19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44C26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A45465" w14:paraId="4350553D" w14:textId="77777777" w:rsidTr="00B32D98">
        <w:trPr>
          <w:cantSplit/>
          <w:trHeight w:val="398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88A2D9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07D1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C479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5735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72C2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74289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A45465" w14:paraId="09986ABE" w14:textId="77777777" w:rsidTr="00B32D98">
        <w:trPr>
          <w:cantSplit/>
          <w:trHeight w:val="398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E2EC55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7DA7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446A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5AB2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1D62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42ED5B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A45465" w14:paraId="1F715F91" w14:textId="77777777" w:rsidTr="00B32D98">
        <w:trPr>
          <w:cantSplit/>
          <w:trHeight w:val="398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43B4B8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CB70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644D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A4EE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18D3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5232BD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A45465" w14:paraId="2256819A" w14:textId="77777777" w:rsidTr="00B32D98">
        <w:trPr>
          <w:cantSplit/>
          <w:trHeight w:val="398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6C0E86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0425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D4A2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38D9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A92F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B4D6F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A45465" w14:paraId="4F718130" w14:textId="77777777" w:rsidTr="00B32D98">
        <w:trPr>
          <w:cantSplit/>
          <w:trHeight w:val="398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B6C889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381692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6C0F9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E5D371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ED7EB9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375F8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</w:tbl>
    <w:p w14:paraId="5075DCF6" w14:textId="77777777" w:rsidR="00A45465" w:rsidRDefault="00A45465" w:rsidP="00A45465">
      <w:pPr>
        <w:rPr>
          <w:rFonts w:ascii="仿宋_GB2312" w:eastAsia="仿宋_GB2312"/>
          <w:b/>
          <w:bCs/>
          <w:i/>
          <w:iCs/>
          <w:sz w:val="20"/>
          <w:szCs w:val="20"/>
        </w:rPr>
        <w:sectPr w:rsidR="00A45465" w:rsidSect="00402B04">
          <w:footerReference w:type="default" r:id="rId9"/>
          <w:pgSz w:w="11906" w:h="16838"/>
          <w:pgMar w:top="720" w:right="720" w:bottom="720" w:left="720" w:header="851" w:footer="364" w:gutter="0"/>
          <w:cols w:space="425"/>
          <w:docGrid w:type="lines" w:linePitch="312"/>
        </w:sectPr>
      </w:pPr>
    </w:p>
    <w:tbl>
      <w:tblPr>
        <w:tblpPr w:leftFromText="180" w:rightFromText="180" w:vertAnchor="page" w:horzAnchor="margin" w:tblpXSpec="center" w:tblpY="740"/>
        <w:tblW w:w="10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871"/>
        <w:gridCol w:w="1433"/>
        <w:gridCol w:w="2670"/>
        <w:gridCol w:w="2433"/>
        <w:gridCol w:w="2552"/>
      </w:tblGrid>
      <w:tr w:rsidR="00A45465" w14:paraId="52452B6D" w14:textId="77777777" w:rsidTr="00B32D98">
        <w:trPr>
          <w:trHeight w:val="403"/>
          <w:jc w:val="center"/>
        </w:trPr>
        <w:tc>
          <w:tcPr>
            <w:tcW w:w="546" w:type="dxa"/>
            <w:vMerge w:val="restart"/>
            <w:vAlign w:val="center"/>
          </w:tcPr>
          <w:p w14:paraId="54AAB0FE" w14:textId="77777777" w:rsidR="00A45465" w:rsidRPr="00952886" w:rsidRDefault="00A45465" w:rsidP="00B32D98">
            <w:pPr>
              <w:snapToGrid w:val="0"/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 w:rsidRPr="00952886"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lastRenderedPageBreak/>
              <w:t>能</w:t>
            </w:r>
          </w:p>
          <w:p w14:paraId="3354E222" w14:textId="77777777" w:rsidR="00A45465" w:rsidRPr="00952886" w:rsidRDefault="00A45465" w:rsidP="00B32D98">
            <w:pPr>
              <w:snapToGrid w:val="0"/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 w:rsidRPr="00952886"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力</w:t>
            </w:r>
          </w:p>
          <w:p w14:paraId="5A73EE5E" w14:textId="77777777" w:rsidR="00A45465" w:rsidRPr="00952886" w:rsidRDefault="00A45465" w:rsidP="00B32D98">
            <w:pPr>
              <w:snapToGrid w:val="0"/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 w:rsidRPr="00952886"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水</w:t>
            </w:r>
          </w:p>
          <w:p w14:paraId="2C8C78F2" w14:textId="77777777" w:rsidR="00A45465" w:rsidRPr="00952886" w:rsidRDefault="00A45465" w:rsidP="00B32D98">
            <w:pPr>
              <w:snapToGrid w:val="0"/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 w:rsidRPr="00952886"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平</w:t>
            </w:r>
          </w:p>
        </w:tc>
        <w:tc>
          <w:tcPr>
            <w:tcW w:w="2304" w:type="dxa"/>
            <w:gridSpan w:val="2"/>
            <w:vAlign w:val="center"/>
          </w:tcPr>
          <w:p w14:paraId="2408ABDD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职称级别及取得时间</w:t>
            </w:r>
          </w:p>
        </w:tc>
        <w:tc>
          <w:tcPr>
            <w:tcW w:w="2670" w:type="dxa"/>
            <w:vAlign w:val="center"/>
          </w:tcPr>
          <w:p w14:paraId="7BB60FDA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计算机水平及证书取得时间</w:t>
            </w:r>
          </w:p>
        </w:tc>
        <w:tc>
          <w:tcPr>
            <w:tcW w:w="2433" w:type="dxa"/>
            <w:vAlign w:val="center"/>
          </w:tcPr>
          <w:p w14:paraId="128B24D8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外语水平及证书取得时间</w:t>
            </w:r>
          </w:p>
        </w:tc>
        <w:tc>
          <w:tcPr>
            <w:tcW w:w="2552" w:type="dxa"/>
            <w:vAlign w:val="center"/>
          </w:tcPr>
          <w:p w14:paraId="7F1135AD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其他技能及证书取得时间</w:t>
            </w:r>
          </w:p>
        </w:tc>
      </w:tr>
      <w:tr w:rsidR="00A45465" w14:paraId="5EE9D21C" w14:textId="77777777" w:rsidTr="00B32D98">
        <w:trPr>
          <w:trHeight w:val="680"/>
          <w:jc w:val="center"/>
        </w:trPr>
        <w:tc>
          <w:tcPr>
            <w:tcW w:w="546" w:type="dxa"/>
            <w:vMerge/>
            <w:vAlign w:val="center"/>
          </w:tcPr>
          <w:p w14:paraId="429FDEEC" w14:textId="77777777" w:rsidR="00A45465" w:rsidRPr="00952886" w:rsidRDefault="00A45465" w:rsidP="00B32D98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vAlign w:val="center"/>
          </w:tcPr>
          <w:p w14:paraId="0A37D3E9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1AC952C3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14:paraId="3878B066" w14:textId="77777777" w:rsidR="00A45465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913FD51" w14:textId="77777777" w:rsidR="00A45465" w:rsidRPr="00402B04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A45465" w14:paraId="0246D69B" w14:textId="77777777" w:rsidTr="00B32D98">
        <w:trPr>
          <w:trHeight w:val="1417"/>
          <w:jc w:val="center"/>
        </w:trPr>
        <w:tc>
          <w:tcPr>
            <w:tcW w:w="546" w:type="dxa"/>
            <w:vAlign w:val="center"/>
          </w:tcPr>
          <w:p w14:paraId="4B2E532A" w14:textId="77777777" w:rsidR="00A45465" w:rsidRDefault="00A45465" w:rsidP="00B32D98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专</w:t>
            </w:r>
          </w:p>
          <w:p w14:paraId="4B3947AD" w14:textId="77777777" w:rsidR="00A45465" w:rsidRDefault="00A45465" w:rsidP="00B32D98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业</w:t>
            </w:r>
          </w:p>
          <w:p w14:paraId="6F7F9462" w14:textId="77777777" w:rsidR="00A45465" w:rsidRDefault="00A45465" w:rsidP="00B32D98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特</w:t>
            </w:r>
          </w:p>
          <w:p w14:paraId="0C6C59F5" w14:textId="77777777" w:rsidR="00A45465" w:rsidRPr="00952886" w:rsidRDefault="00A45465" w:rsidP="00B32D98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长</w:t>
            </w:r>
          </w:p>
        </w:tc>
        <w:tc>
          <w:tcPr>
            <w:tcW w:w="9959" w:type="dxa"/>
            <w:gridSpan w:val="5"/>
            <w:vAlign w:val="center"/>
          </w:tcPr>
          <w:p w14:paraId="33C3C447" w14:textId="77777777" w:rsidR="00A45465" w:rsidRPr="00A73DC8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14:paraId="784D9B13" w14:textId="77777777" w:rsidR="00A45465" w:rsidRPr="00A73DC8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14:paraId="54432C73" w14:textId="77777777" w:rsidR="00A45465" w:rsidRPr="00A73DC8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14:paraId="300D1E0E" w14:textId="77777777" w:rsidR="00A45465" w:rsidRPr="00A73DC8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A73DC8">
              <w:rPr>
                <w:rFonts w:ascii="仿宋_GB2312" w:eastAsia="仿宋_GB2312" w:hAnsi="宋体" w:hint="eastAsia"/>
                <w:sz w:val="20"/>
                <w:szCs w:val="20"/>
              </w:rPr>
              <w:t>（重点说明与所申报岗位相关各专业领域的技能水平及等级、获得的资质等）</w:t>
            </w:r>
          </w:p>
        </w:tc>
      </w:tr>
      <w:tr w:rsidR="00A45465" w14:paraId="707B84CB" w14:textId="77777777" w:rsidTr="00B32D98">
        <w:trPr>
          <w:trHeight w:val="3525"/>
          <w:jc w:val="center"/>
        </w:trPr>
        <w:tc>
          <w:tcPr>
            <w:tcW w:w="546" w:type="dxa"/>
            <w:vAlign w:val="center"/>
          </w:tcPr>
          <w:p w14:paraId="72A3B1C7" w14:textId="77777777" w:rsidR="00A45465" w:rsidRPr="00952886" w:rsidRDefault="00A45465" w:rsidP="00B32D98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 w:rsidRPr="00952886"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主</w:t>
            </w:r>
          </w:p>
          <w:p w14:paraId="0CE8055A" w14:textId="77777777" w:rsidR="00A45465" w:rsidRPr="00952886" w:rsidRDefault="00A45465" w:rsidP="00B32D98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 w:rsidRPr="00952886"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要</w:t>
            </w:r>
          </w:p>
          <w:p w14:paraId="3C220106" w14:textId="77777777" w:rsidR="00A45465" w:rsidRPr="00952886" w:rsidRDefault="00A45465" w:rsidP="00B32D98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 w:rsidRPr="00952886"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工</w:t>
            </w:r>
          </w:p>
          <w:p w14:paraId="7F8E06E9" w14:textId="77777777" w:rsidR="00A45465" w:rsidRPr="00952886" w:rsidRDefault="00A45465" w:rsidP="00B32D98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 w:rsidRPr="00952886"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作</w:t>
            </w:r>
          </w:p>
          <w:p w14:paraId="06AC20A5" w14:textId="77777777" w:rsidR="00A45465" w:rsidRPr="00952886" w:rsidRDefault="00A45465" w:rsidP="00B32D98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 w:rsidRPr="00952886"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成</w:t>
            </w:r>
          </w:p>
          <w:p w14:paraId="146D0122" w14:textId="77777777" w:rsidR="00A45465" w:rsidRPr="00952886" w:rsidRDefault="00A45465" w:rsidP="00B32D98">
            <w:pPr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效</w:t>
            </w:r>
          </w:p>
        </w:tc>
        <w:tc>
          <w:tcPr>
            <w:tcW w:w="9959" w:type="dxa"/>
            <w:gridSpan w:val="5"/>
            <w:vAlign w:val="center"/>
          </w:tcPr>
          <w:p w14:paraId="34D128C1" w14:textId="77777777" w:rsidR="00A45465" w:rsidRPr="00A73DC8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14:paraId="57153ED1" w14:textId="77777777" w:rsidR="00A45465" w:rsidRPr="00A73DC8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14:paraId="6517B56F" w14:textId="77777777" w:rsidR="00A45465" w:rsidRPr="00A73DC8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14:paraId="59985789" w14:textId="77777777" w:rsidR="00A45465" w:rsidRPr="00A73DC8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14:paraId="44631868" w14:textId="77777777" w:rsidR="00A45465" w:rsidRPr="00A73DC8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14:paraId="28AC2E5E" w14:textId="77777777" w:rsidR="00A45465" w:rsidRPr="00A73DC8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A73DC8">
              <w:rPr>
                <w:rFonts w:ascii="仿宋_GB2312" w:eastAsia="仿宋_GB2312" w:hAnsi="宋体" w:hint="eastAsia"/>
                <w:sz w:val="20"/>
                <w:szCs w:val="20"/>
              </w:rPr>
              <w:t>（简要说明本人的直接贡献和工作成效，并请选择1-2个代表性案例进行说明）</w:t>
            </w:r>
          </w:p>
        </w:tc>
      </w:tr>
      <w:tr w:rsidR="00A45465" w14:paraId="2413E422" w14:textId="77777777" w:rsidTr="00B32D98">
        <w:trPr>
          <w:trHeight w:val="1701"/>
          <w:jc w:val="center"/>
        </w:trPr>
        <w:tc>
          <w:tcPr>
            <w:tcW w:w="546" w:type="dxa"/>
            <w:vAlign w:val="center"/>
          </w:tcPr>
          <w:p w14:paraId="4DA245DF" w14:textId="77777777" w:rsidR="00A45465" w:rsidRDefault="00A45465" w:rsidP="00B32D98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项目论文专利成果</w:t>
            </w:r>
          </w:p>
        </w:tc>
        <w:tc>
          <w:tcPr>
            <w:tcW w:w="9959" w:type="dxa"/>
            <w:gridSpan w:val="5"/>
            <w:vAlign w:val="center"/>
          </w:tcPr>
          <w:p w14:paraId="655F6C07" w14:textId="77777777" w:rsidR="00A45465" w:rsidRPr="00A73DC8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14:paraId="18C03797" w14:textId="77777777" w:rsidR="00A45465" w:rsidRPr="00A73DC8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14:paraId="212156AD" w14:textId="77777777" w:rsidR="00A45465" w:rsidRPr="00A73DC8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14:paraId="1706F4E1" w14:textId="77777777" w:rsidR="00A45465" w:rsidRPr="00A73DC8" w:rsidRDefault="00A45465" w:rsidP="00B32D98">
            <w:pPr>
              <w:snapToGri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A73DC8">
              <w:rPr>
                <w:rFonts w:ascii="仿宋_GB2312" w:eastAsia="仿宋_GB2312" w:hAnsi="宋体" w:hint="eastAsia"/>
                <w:sz w:val="20"/>
                <w:szCs w:val="20"/>
              </w:rPr>
              <w:t>（简要说明本人承担和完成的各级项目、核心期刊论文、专利数量，</w:t>
            </w:r>
          </w:p>
          <w:p w14:paraId="00ED20E7" w14:textId="77777777" w:rsidR="00A45465" w:rsidRPr="00A73DC8" w:rsidRDefault="00A45465" w:rsidP="00B32D98">
            <w:pPr>
              <w:snapToGrid w:val="0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A73DC8">
              <w:rPr>
                <w:rFonts w:ascii="仿宋_GB2312" w:eastAsia="仿宋_GB2312" w:hAnsi="宋体" w:hint="eastAsia"/>
                <w:sz w:val="20"/>
                <w:szCs w:val="20"/>
              </w:rPr>
              <w:t>列出作为项目负责人、第一作者或通讯作者、第一发明人的5项主要成果清单）</w:t>
            </w:r>
          </w:p>
        </w:tc>
      </w:tr>
      <w:tr w:rsidR="00A45465" w14:paraId="629C27EE" w14:textId="77777777" w:rsidTr="00B32D98">
        <w:trPr>
          <w:trHeight w:val="1243"/>
          <w:jc w:val="center"/>
        </w:trPr>
        <w:tc>
          <w:tcPr>
            <w:tcW w:w="546" w:type="dxa"/>
            <w:vAlign w:val="center"/>
          </w:tcPr>
          <w:p w14:paraId="2A23B842" w14:textId="77777777" w:rsidR="00A45465" w:rsidRDefault="00A45465" w:rsidP="00B32D98">
            <w:pPr>
              <w:snapToGrid w:val="0"/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奖</w:t>
            </w:r>
          </w:p>
          <w:p w14:paraId="37607B08" w14:textId="77777777" w:rsidR="00A45465" w:rsidRDefault="00A45465" w:rsidP="00B32D98">
            <w:pPr>
              <w:snapToGrid w:val="0"/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惩</w:t>
            </w:r>
          </w:p>
          <w:p w14:paraId="0B5CA2D6" w14:textId="77777777" w:rsidR="00A45465" w:rsidRDefault="00A45465" w:rsidP="00B32D98">
            <w:pPr>
              <w:snapToGrid w:val="0"/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情</w:t>
            </w:r>
          </w:p>
          <w:p w14:paraId="7BDF9B18" w14:textId="77777777" w:rsidR="00A45465" w:rsidRPr="00952886" w:rsidRDefault="00A45465" w:rsidP="00B32D98">
            <w:pPr>
              <w:snapToGrid w:val="0"/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况</w:t>
            </w:r>
          </w:p>
        </w:tc>
        <w:tc>
          <w:tcPr>
            <w:tcW w:w="9959" w:type="dxa"/>
            <w:gridSpan w:val="5"/>
            <w:vAlign w:val="center"/>
          </w:tcPr>
          <w:p w14:paraId="4C4DE021" w14:textId="77777777" w:rsidR="00A45465" w:rsidRPr="00A73DC8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</w:tr>
      <w:tr w:rsidR="00A45465" w14:paraId="27BD6C79" w14:textId="77777777" w:rsidTr="00B32D98">
        <w:trPr>
          <w:trHeight w:val="1484"/>
          <w:jc w:val="center"/>
        </w:trPr>
        <w:tc>
          <w:tcPr>
            <w:tcW w:w="546" w:type="dxa"/>
            <w:vAlign w:val="center"/>
          </w:tcPr>
          <w:p w14:paraId="1BB4BC6A" w14:textId="77777777" w:rsidR="00A45465" w:rsidRPr="00952886" w:rsidRDefault="00A45465" w:rsidP="00B32D98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 w:rsidRPr="00952886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自</w:t>
            </w:r>
          </w:p>
          <w:p w14:paraId="7FACF802" w14:textId="77777777" w:rsidR="00A45465" w:rsidRPr="00952886" w:rsidRDefault="00A45465" w:rsidP="00B32D98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 w:rsidRPr="00952886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我</w:t>
            </w:r>
          </w:p>
          <w:p w14:paraId="29B36C33" w14:textId="77777777" w:rsidR="00A45465" w:rsidRPr="00952886" w:rsidRDefault="00A45465" w:rsidP="00B32D98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 w:rsidRPr="00952886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评</w:t>
            </w:r>
          </w:p>
          <w:p w14:paraId="634AA396" w14:textId="77777777" w:rsidR="00A45465" w:rsidRPr="00952886" w:rsidRDefault="00A45465" w:rsidP="00B32D98"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 w:rsidRPr="00952886">
              <w:rPr>
                <w:rFonts w:ascii="仿宋_GB2312" w:eastAsia="仿宋_GB2312" w:hint="eastAsia"/>
                <w:b/>
                <w:bCs/>
                <w:sz w:val="20"/>
                <w:szCs w:val="20"/>
              </w:rPr>
              <w:t>价</w:t>
            </w:r>
          </w:p>
        </w:tc>
        <w:tc>
          <w:tcPr>
            <w:tcW w:w="9959" w:type="dxa"/>
            <w:gridSpan w:val="5"/>
            <w:vAlign w:val="center"/>
          </w:tcPr>
          <w:p w14:paraId="4172A123" w14:textId="77777777" w:rsidR="00A45465" w:rsidRPr="00A73DC8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14:paraId="659C87EA" w14:textId="77777777" w:rsidR="00A45465" w:rsidRPr="00A73DC8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14:paraId="411711CC" w14:textId="77777777" w:rsidR="00A45465" w:rsidRPr="00A73DC8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14:paraId="2D128744" w14:textId="77777777" w:rsidR="00A45465" w:rsidRPr="00A73DC8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14:paraId="3ADC1279" w14:textId="77777777" w:rsidR="00A45465" w:rsidRPr="00A73DC8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A73DC8">
              <w:rPr>
                <w:rFonts w:ascii="仿宋_GB2312" w:eastAsia="仿宋_GB2312" w:hAnsi="宋体" w:hint="eastAsia"/>
                <w:sz w:val="20"/>
                <w:szCs w:val="20"/>
              </w:rPr>
              <w:t>（简要说明本人特质、性格爱好、应聘理由，并根据应聘岗位要求进行自我评价）</w:t>
            </w:r>
          </w:p>
        </w:tc>
      </w:tr>
      <w:tr w:rsidR="00A45465" w14:paraId="305F87F8" w14:textId="77777777" w:rsidTr="00B32D98">
        <w:trPr>
          <w:trHeight w:val="258"/>
          <w:jc w:val="center"/>
        </w:trPr>
        <w:tc>
          <w:tcPr>
            <w:tcW w:w="546" w:type="dxa"/>
            <w:vAlign w:val="center"/>
          </w:tcPr>
          <w:p w14:paraId="28F7207F" w14:textId="77777777" w:rsidR="00A45465" w:rsidRDefault="00A45465" w:rsidP="00B32D98">
            <w:pPr>
              <w:spacing w:line="240" w:lineRule="exact"/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其</w:t>
            </w:r>
          </w:p>
          <w:p w14:paraId="2BA66701" w14:textId="77777777" w:rsidR="00A45465" w:rsidRDefault="00A45465" w:rsidP="00B32D98">
            <w:pPr>
              <w:spacing w:line="240" w:lineRule="exact"/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他</w:t>
            </w:r>
          </w:p>
          <w:p w14:paraId="29CA540D" w14:textId="77777777" w:rsidR="00A45465" w:rsidRDefault="00A45465" w:rsidP="00B32D98">
            <w:pPr>
              <w:spacing w:line="240" w:lineRule="exact"/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情</w:t>
            </w:r>
          </w:p>
          <w:p w14:paraId="52074386" w14:textId="77777777" w:rsidR="00A45465" w:rsidRDefault="00A45465" w:rsidP="00B32D98">
            <w:pPr>
              <w:spacing w:line="240" w:lineRule="exact"/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况</w:t>
            </w:r>
          </w:p>
          <w:p w14:paraId="7BB64C7C" w14:textId="77777777" w:rsidR="00A45465" w:rsidRDefault="00A45465" w:rsidP="00B32D98">
            <w:pPr>
              <w:spacing w:line="240" w:lineRule="exact"/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说</w:t>
            </w:r>
          </w:p>
          <w:p w14:paraId="1BA124F7" w14:textId="77777777" w:rsidR="00A45465" w:rsidRPr="00952886" w:rsidRDefault="00A45465" w:rsidP="00B32D98">
            <w:pPr>
              <w:spacing w:line="240" w:lineRule="exact"/>
              <w:jc w:val="center"/>
              <w:rPr>
                <w:rFonts w:ascii="仿宋_GB2312" w:eastAsia="仿宋_GB2312" w:hAnsi="宋体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0"/>
                <w:szCs w:val="20"/>
              </w:rPr>
              <w:t>明</w:t>
            </w:r>
          </w:p>
        </w:tc>
        <w:tc>
          <w:tcPr>
            <w:tcW w:w="9959" w:type="dxa"/>
            <w:gridSpan w:val="5"/>
            <w:vAlign w:val="center"/>
          </w:tcPr>
          <w:p w14:paraId="1013CB36" w14:textId="77777777" w:rsidR="00A45465" w:rsidRPr="00A73DC8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14:paraId="626781ED" w14:textId="77777777" w:rsidR="00A45465" w:rsidRPr="00A73DC8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14:paraId="37F03A7D" w14:textId="77777777" w:rsidR="00A45465" w:rsidRPr="00A73DC8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  <w:p w14:paraId="16009BA3" w14:textId="77777777" w:rsidR="00A45465" w:rsidRPr="00A73DC8" w:rsidRDefault="00A45465" w:rsidP="00B32D98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A73DC8">
              <w:rPr>
                <w:rFonts w:ascii="仿宋_GB2312" w:eastAsia="仿宋_GB2312" w:hAnsi="宋体" w:hint="eastAsia"/>
                <w:sz w:val="20"/>
                <w:szCs w:val="20"/>
              </w:rPr>
              <w:t>（可补充说明上述栏目内容未提及，但本人认为有必要作出说明，以及可能与应聘有关的其他情况）</w:t>
            </w:r>
          </w:p>
        </w:tc>
      </w:tr>
      <w:tr w:rsidR="00A45465" w14:paraId="491CF293" w14:textId="77777777" w:rsidTr="00B32D98">
        <w:trPr>
          <w:trHeight w:val="1143"/>
          <w:jc w:val="center"/>
        </w:trPr>
        <w:tc>
          <w:tcPr>
            <w:tcW w:w="10505" w:type="dxa"/>
            <w:gridSpan w:val="6"/>
            <w:vAlign w:val="center"/>
          </w:tcPr>
          <w:p w14:paraId="5BF00112" w14:textId="77777777" w:rsidR="00A45465" w:rsidRPr="007370C7" w:rsidRDefault="00A45465" w:rsidP="00B32D98">
            <w:pPr>
              <w:snapToGrid w:val="0"/>
              <w:ind w:leftChars="75" w:left="158"/>
              <w:rPr>
                <w:rFonts w:ascii="黑体" w:eastAsia="黑体" w:hAnsi="宋体"/>
                <w:sz w:val="24"/>
                <w:szCs w:val="24"/>
              </w:rPr>
            </w:pPr>
            <w:r w:rsidRPr="007370C7">
              <w:rPr>
                <w:rFonts w:ascii="黑体" w:eastAsia="黑体" w:hAnsi="宋体"/>
                <w:sz w:val="24"/>
                <w:szCs w:val="24"/>
              </w:rPr>
              <w:t>本人</w:t>
            </w:r>
            <w:r w:rsidRPr="007370C7">
              <w:rPr>
                <w:rFonts w:ascii="黑体" w:eastAsia="黑体" w:hAnsi="宋体" w:hint="eastAsia"/>
                <w:sz w:val="24"/>
                <w:szCs w:val="24"/>
              </w:rPr>
              <w:t>郑重承诺：</w:t>
            </w:r>
          </w:p>
          <w:p w14:paraId="2165F06C" w14:textId="77777777" w:rsidR="00A45465" w:rsidRPr="007370C7" w:rsidRDefault="00A45465" w:rsidP="00B32D98">
            <w:pPr>
              <w:snapToGrid w:val="0"/>
              <w:ind w:leftChars="75" w:left="158"/>
              <w:rPr>
                <w:rFonts w:ascii="黑体" w:eastAsia="黑体" w:hAnsi="宋体"/>
                <w:sz w:val="24"/>
                <w:szCs w:val="24"/>
              </w:rPr>
            </w:pPr>
            <w:r w:rsidRPr="007370C7">
              <w:rPr>
                <w:rFonts w:ascii="黑体" w:eastAsia="黑体" w:hAnsi="宋体" w:hint="eastAsia"/>
                <w:sz w:val="24"/>
                <w:szCs w:val="24"/>
              </w:rPr>
              <w:t>（1）本人未发生过在药品注册工作中提供虚假的数据、资料、样品或者其他欺骗行为。</w:t>
            </w:r>
          </w:p>
          <w:p w14:paraId="5EC533C0" w14:textId="77777777" w:rsidR="00A45465" w:rsidRPr="007370C7" w:rsidRDefault="00A45465" w:rsidP="00B32D98">
            <w:pPr>
              <w:snapToGrid w:val="0"/>
              <w:ind w:leftChars="75" w:left="158"/>
              <w:rPr>
                <w:rFonts w:ascii="黑体" w:eastAsia="黑体" w:hAnsi="宋体"/>
                <w:sz w:val="24"/>
                <w:szCs w:val="24"/>
              </w:rPr>
            </w:pPr>
            <w:r w:rsidRPr="007370C7">
              <w:rPr>
                <w:rFonts w:ascii="黑体" w:eastAsia="黑体" w:hAnsi="宋体" w:hint="eastAsia"/>
                <w:sz w:val="24"/>
                <w:szCs w:val="24"/>
              </w:rPr>
              <w:t>（2）本人不存在所应聘岗位所规定的利益冲突或者回避关系。</w:t>
            </w:r>
          </w:p>
          <w:p w14:paraId="4E5F48C1" w14:textId="77777777" w:rsidR="00A45465" w:rsidRPr="007370C7" w:rsidRDefault="00A45465" w:rsidP="00B32D98">
            <w:pPr>
              <w:snapToGrid w:val="0"/>
              <w:ind w:leftChars="75" w:left="158"/>
              <w:rPr>
                <w:rFonts w:ascii="黑体" w:eastAsia="黑体" w:hAnsi="宋体"/>
                <w:sz w:val="24"/>
                <w:szCs w:val="24"/>
              </w:rPr>
            </w:pPr>
            <w:r w:rsidRPr="007370C7">
              <w:rPr>
                <w:rFonts w:ascii="黑体" w:eastAsia="黑体" w:hAnsi="宋体" w:hint="eastAsia"/>
                <w:sz w:val="24"/>
                <w:szCs w:val="24"/>
              </w:rPr>
              <w:t>（3）本</w:t>
            </w:r>
            <w:r w:rsidRPr="007370C7">
              <w:rPr>
                <w:rFonts w:ascii="黑体" w:eastAsia="黑体" w:hAnsi="宋体"/>
                <w:sz w:val="24"/>
                <w:szCs w:val="24"/>
              </w:rPr>
              <w:t>表格</w:t>
            </w:r>
            <w:r w:rsidRPr="007370C7">
              <w:rPr>
                <w:rFonts w:ascii="黑体" w:eastAsia="黑体" w:hAnsi="宋体" w:hint="eastAsia"/>
                <w:sz w:val="24"/>
                <w:szCs w:val="24"/>
              </w:rPr>
              <w:t>所填</w:t>
            </w:r>
            <w:r w:rsidRPr="007370C7">
              <w:rPr>
                <w:rFonts w:ascii="黑体" w:eastAsia="黑体" w:hAnsi="宋体"/>
                <w:sz w:val="24"/>
                <w:szCs w:val="24"/>
              </w:rPr>
              <w:t>信息真实准确，</w:t>
            </w:r>
            <w:r w:rsidRPr="007370C7">
              <w:rPr>
                <w:rFonts w:ascii="黑体" w:eastAsia="黑体" w:hAnsi="宋体" w:hint="eastAsia"/>
                <w:sz w:val="24"/>
                <w:szCs w:val="24"/>
              </w:rPr>
              <w:t>本人愿意承担相应后果和法律责任</w:t>
            </w:r>
            <w:r w:rsidRPr="007370C7">
              <w:rPr>
                <w:rFonts w:ascii="黑体" w:eastAsia="黑体" w:hAnsi="宋体"/>
                <w:sz w:val="24"/>
                <w:szCs w:val="24"/>
              </w:rPr>
              <w:t>。</w:t>
            </w:r>
          </w:p>
          <w:p w14:paraId="3877058E" w14:textId="77777777" w:rsidR="00A45465" w:rsidRDefault="00A45465" w:rsidP="00B32D98">
            <w:pPr>
              <w:ind w:firstLineChars="300" w:firstLine="780"/>
              <w:rPr>
                <w:rFonts w:ascii="黑体" w:eastAsia="黑体" w:hAnsi="宋体"/>
                <w:sz w:val="26"/>
                <w:szCs w:val="26"/>
              </w:rPr>
            </w:pPr>
            <w:r>
              <w:rPr>
                <w:rFonts w:ascii="黑体" w:eastAsia="黑体" w:hAnsi="宋体" w:hint="eastAsia"/>
                <w:sz w:val="26"/>
                <w:szCs w:val="26"/>
              </w:rPr>
              <w:t xml:space="preserve">报名人（签名）：                  </w:t>
            </w:r>
            <w:r>
              <w:rPr>
                <w:rFonts w:ascii="黑体" w:eastAsia="黑体" w:hAnsi="宋体"/>
                <w:sz w:val="26"/>
                <w:szCs w:val="26"/>
              </w:rPr>
              <w:t xml:space="preserve">  </w:t>
            </w:r>
            <w:r>
              <w:rPr>
                <w:rFonts w:ascii="黑体" w:eastAsia="黑体" w:hAnsi="宋体" w:hint="eastAsia"/>
                <w:sz w:val="26"/>
                <w:szCs w:val="26"/>
              </w:rPr>
              <w:t xml:space="preserve">          日期：</w:t>
            </w:r>
          </w:p>
        </w:tc>
      </w:tr>
      <w:tr w:rsidR="00A45465" w14:paraId="5392C035" w14:textId="77777777" w:rsidTr="00B32D98">
        <w:trPr>
          <w:trHeight w:val="312"/>
          <w:jc w:val="center"/>
        </w:trPr>
        <w:tc>
          <w:tcPr>
            <w:tcW w:w="1417" w:type="dxa"/>
            <w:gridSpan w:val="2"/>
            <w:vMerge w:val="restart"/>
            <w:vAlign w:val="center"/>
          </w:tcPr>
          <w:p w14:paraId="7692D102" w14:textId="77777777" w:rsidR="00A45465" w:rsidRDefault="00A45465" w:rsidP="00B32D9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9088" w:type="dxa"/>
            <w:gridSpan w:val="4"/>
            <w:vMerge w:val="restart"/>
            <w:vAlign w:val="center"/>
          </w:tcPr>
          <w:p w14:paraId="7969313C" w14:textId="77777777" w:rsidR="00A45465" w:rsidRDefault="00A45465" w:rsidP="00B32D98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A45465" w14:paraId="0AFC7F4C" w14:textId="77777777" w:rsidTr="00B32D98">
        <w:trPr>
          <w:trHeight w:val="312"/>
          <w:jc w:val="center"/>
        </w:trPr>
        <w:tc>
          <w:tcPr>
            <w:tcW w:w="1417" w:type="dxa"/>
            <w:gridSpan w:val="2"/>
            <w:vMerge/>
            <w:vAlign w:val="center"/>
          </w:tcPr>
          <w:p w14:paraId="3FE4A35F" w14:textId="77777777" w:rsidR="00A45465" w:rsidRDefault="00A45465" w:rsidP="00B32D98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088" w:type="dxa"/>
            <w:gridSpan w:val="4"/>
            <w:vMerge/>
            <w:vAlign w:val="center"/>
          </w:tcPr>
          <w:p w14:paraId="415C3F7D" w14:textId="77777777" w:rsidR="00A45465" w:rsidRDefault="00A45465" w:rsidP="00B32D98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A45465" w14:paraId="1DD307EA" w14:textId="77777777" w:rsidTr="00B32D98">
        <w:trPr>
          <w:trHeight w:val="312"/>
          <w:jc w:val="center"/>
        </w:trPr>
        <w:tc>
          <w:tcPr>
            <w:tcW w:w="1417" w:type="dxa"/>
            <w:gridSpan w:val="2"/>
            <w:vMerge/>
            <w:vAlign w:val="center"/>
          </w:tcPr>
          <w:p w14:paraId="13AC34C5" w14:textId="77777777" w:rsidR="00A45465" w:rsidRDefault="00A45465" w:rsidP="00B32D98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088" w:type="dxa"/>
            <w:gridSpan w:val="4"/>
            <w:vMerge/>
            <w:vAlign w:val="center"/>
          </w:tcPr>
          <w:p w14:paraId="507118D8" w14:textId="77777777" w:rsidR="00A45465" w:rsidRDefault="00A45465" w:rsidP="00B32D98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bookmarkEnd w:id="0"/>
    </w:tbl>
    <w:p w14:paraId="43E34FA2" w14:textId="77777777" w:rsidR="00775308" w:rsidRPr="00A45465" w:rsidRDefault="00775308" w:rsidP="008131E5">
      <w:pPr>
        <w:widowControl/>
        <w:rPr>
          <w:rFonts w:ascii="仿宋_GB2312" w:eastAsia="仿宋_GB2312"/>
          <w:sz w:val="10"/>
          <w:szCs w:val="10"/>
        </w:rPr>
      </w:pPr>
    </w:p>
    <w:sectPr w:rsidR="00775308" w:rsidRPr="00A45465" w:rsidSect="00402B04">
      <w:pgSz w:w="11906" w:h="16838"/>
      <w:pgMar w:top="720" w:right="720" w:bottom="720" w:left="720" w:header="426" w:footer="36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9F94F" w14:textId="77777777" w:rsidR="00D76C18" w:rsidRDefault="00D76C18">
      <w:r>
        <w:separator/>
      </w:r>
    </w:p>
  </w:endnote>
  <w:endnote w:type="continuationSeparator" w:id="0">
    <w:p w14:paraId="0D4B5A82" w14:textId="77777777" w:rsidR="00D76C18" w:rsidRDefault="00D7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2859"/>
    </w:sdtPr>
    <w:sdtEndPr/>
    <w:sdtContent>
      <w:p w14:paraId="7F1CC40E" w14:textId="77777777" w:rsidR="00A45465" w:rsidRDefault="00A45465" w:rsidP="007C72E9">
        <w:pPr>
          <w:pStyle w:val="a4"/>
          <w:jc w:val="center"/>
        </w:pPr>
        <w:r w:rsidRPr="007C72E9">
          <w:rPr>
            <w:rFonts w:asciiTheme="minorEastAsia" w:hAnsiTheme="minorEastAsia"/>
            <w:sz w:val="24"/>
            <w:szCs w:val="24"/>
          </w:rPr>
          <w:t xml:space="preserve">— </w:t>
        </w:r>
        <w:r w:rsidR="00225770" w:rsidRPr="007C72E9">
          <w:rPr>
            <w:rFonts w:ascii="Times New Roman" w:hAnsi="Times New Roman"/>
            <w:sz w:val="24"/>
            <w:szCs w:val="24"/>
          </w:rPr>
          <w:fldChar w:fldCharType="begin"/>
        </w:r>
        <w:r w:rsidRPr="007C72E9">
          <w:rPr>
            <w:rFonts w:ascii="Times New Roman" w:hAnsi="Times New Roman"/>
            <w:sz w:val="24"/>
            <w:szCs w:val="24"/>
          </w:rPr>
          <w:instrText>PAGE   \* MERGEFORMAT</w:instrText>
        </w:r>
        <w:r w:rsidR="00225770" w:rsidRPr="007C72E9">
          <w:rPr>
            <w:rFonts w:ascii="Times New Roman" w:hAnsi="Times New Roman"/>
            <w:sz w:val="24"/>
            <w:szCs w:val="24"/>
          </w:rPr>
          <w:fldChar w:fldCharType="separate"/>
        </w:r>
        <w:r w:rsidR="00A15ED9" w:rsidRPr="00A15ED9">
          <w:rPr>
            <w:rFonts w:ascii="Times New Roman" w:hAnsi="Times New Roman"/>
            <w:noProof/>
            <w:sz w:val="24"/>
            <w:szCs w:val="24"/>
            <w:lang w:val="zh-CN"/>
          </w:rPr>
          <w:t>2</w:t>
        </w:r>
        <w:r w:rsidR="00225770" w:rsidRPr="007C72E9">
          <w:rPr>
            <w:rFonts w:ascii="Times New Roman" w:hAnsi="Times New Roman"/>
            <w:noProof/>
            <w:sz w:val="24"/>
            <w:szCs w:val="24"/>
            <w:lang w:val="zh-CN"/>
          </w:rPr>
          <w:fldChar w:fldCharType="end"/>
        </w:r>
        <w:r w:rsidRPr="007C72E9">
          <w:rPr>
            <w:rFonts w:asciiTheme="minorEastAsia" w:hAnsiTheme="minorEastAsia"/>
            <w:noProof/>
            <w:sz w:val="24"/>
            <w:szCs w:val="24"/>
            <w:lang w:val="zh-CN"/>
          </w:rPr>
          <w:t xml:space="preserve"> </w:t>
        </w:r>
        <w:r w:rsidRPr="007C72E9">
          <w:rPr>
            <w:rFonts w:asciiTheme="minorEastAsia" w:hAnsiTheme="minorEastAsia"/>
            <w:sz w:val="24"/>
            <w:szCs w:val="24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E996B" w14:textId="77777777" w:rsidR="00D76C18" w:rsidRDefault="00D76C18">
      <w:r>
        <w:separator/>
      </w:r>
    </w:p>
  </w:footnote>
  <w:footnote w:type="continuationSeparator" w:id="0">
    <w:p w14:paraId="7CAED87A" w14:textId="77777777" w:rsidR="00D76C18" w:rsidRDefault="00D7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BEEE8A"/>
    <w:multiLevelType w:val="singleLevel"/>
    <w:tmpl w:val="DDBEEE8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C900A0A"/>
    <w:multiLevelType w:val="hybridMultilevel"/>
    <w:tmpl w:val="BF687190"/>
    <w:lvl w:ilvl="0" w:tplc="0409000F">
      <w:start w:val="1"/>
      <w:numFmt w:val="decimal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F6764FC"/>
    <w:multiLevelType w:val="singleLevel"/>
    <w:tmpl w:val="3FD47421"/>
    <w:lvl w:ilvl="0">
      <w:start w:val="1"/>
      <w:numFmt w:val="decimal"/>
      <w:suff w:val="space"/>
      <w:lvlText w:val="%1."/>
      <w:lvlJc w:val="left"/>
    </w:lvl>
  </w:abstractNum>
  <w:abstractNum w:abstractNumId="3">
    <w:nsid w:val="26F95CDF"/>
    <w:multiLevelType w:val="multilevel"/>
    <w:tmpl w:val="26F95CDF"/>
    <w:lvl w:ilvl="0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5B17CD"/>
    <w:multiLevelType w:val="hybridMultilevel"/>
    <w:tmpl w:val="C700E1B2"/>
    <w:lvl w:ilvl="0" w:tplc="52E483A4">
      <w:start w:val="3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2D820730"/>
    <w:multiLevelType w:val="hybridMultilevel"/>
    <w:tmpl w:val="40D24836"/>
    <w:lvl w:ilvl="0" w:tplc="C1F66DBC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37F854A5"/>
    <w:multiLevelType w:val="singleLevel"/>
    <w:tmpl w:val="3FD47421"/>
    <w:lvl w:ilvl="0">
      <w:start w:val="1"/>
      <w:numFmt w:val="decimal"/>
      <w:suff w:val="space"/>
      <w:lvlText w:val="%1."/>
      <w:lvlJc w:val="left"/>
    </w:lvl>
  </w:abstractNum>
  <w:abstractNum w:abstractNumId="7">
    <w:nsid w:val="39A230E0"/>
    <w:multiLevelType w:val="hybridMultilevel"/>
    <w:tmpl w:val="FBF0B744"/>
    <w:lvl w:ilvl="0" w:tplc="8F16B34C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3FD47421"/>
    <w:multiLevelType w:val="singleLevel"/>
    <w:tmpl w:val="3FD47421"/>
    <w:lvl w:ilvl="0">
      <w:start w:val="1"/>
      <w:numFmt w:val="decimal"/>
      <w:suff w:val="space"/>
      <w:lvlText w:val="%1."/>
      <w:lvlJc w:val="left"/>
    </w:lvl>
  </w:abstractNum>
  <w:abstractNum w:abstractNumId="9">
    <w:nsid w:val="4D6F5792"/>
    <w:multiLevelType w:val="singleLevel"/>
    <w:tmpl w:val="3FD47421"/>
    <w:lvl w:ilvl="0">
      <w:start w:val="1"/>
      <w:numFmt w:val="decimal"/>
      <w:suff w:val="space"/>
      <w:lvlText w:val="%1."/>
      <w:lvlJc w:val="left"/>
    </w:lvl>
  </w:abstractNum>
  <w:abstractNum w:abstractNumId="10">
    <w:nsid w:val="596C450F"/>
    <w:multiLevelType w:val="hybridMultilevel"/>
    <w:tmpl w:val="1488269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59927D82"/>
    <w:multiLevelType w:val="hybridMultilevel"/>
    <w:tmpl w:val="9104B808"/>
    <w:lvl w:ilvl="0" w:tplc="CF8491BA">
      <w:start w:val="1"/>
      <w:numFmt w:val="decimal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6A9D68B1"/>
    <w:multiLevelType w:val="hybridMultilevel"/>
    <w:tmpl w:val="5628A2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1F"/>
    <w:rsid w:val="00003BA1"/>
    <w:rsid w:val="00011E70"/>
    <w:rsid w:val="000146B9"/>
    <w:rsid w:val="0003357F"/>
    <w:rsid w:val="00033873"/>
    <w:rsid w:val="000517BA"/>
    <w:rsid w:val="00054C9B"/>
    <w:rsid w:val="0007380C"/>
    <w:rsid w:val="00085E69"/>
    <w:rsid w:val="00090C39"/>
    <w:rsid w:val="000A4B1B"/>
    <w:rsid w:val="000C10A1"/>
    <w:rsid w:val="000C1A70"/>
    <w:rsid w:val="000C1E5B"/>
    <w:rsid w:val="000C4F0E"/>
    <w:rsid w:val="000D62C0"/>
    <w:rsid w:val="000E7B70"/>
    <w:rsid w:val="0012346D"/>
    <w:rsid w:val="001337DA"/>
    <w:rsid w:val="00143219"/>
    <w:rsid w:val="00153A6F"/>
    <w:rsid w:val="00155747"/>
    <w:rsid w:val="001619AD"/>
    <w:rsid w:val="00163D82"/>
    <w:rsid w:val="00173DD3"/>
    <w:rsid w:val="00174A1C"/>
    <w:rsid w:val="001755DF"/>
    <w:rsid w:val="001774FE"/>
    <w:rsid w:val="001A35DD"/>
    <w:rsid w:val="001A5720"/>
    <w:rsid w:val="001B0B91"/>
    <w:rsid w:val="001B24AB"/>
    <w:rsid w:val="001C3120"/>
    <w:rsid w:val="001D681D"/>
    <w:rsid w:val="001E296D"/>
    <w:rsid w:val="001F0AD4"/>
    <w:rsid w:val="001F6061"/>
    <w:rsid w:val="002227E7"/>
    <w:rsid w:val="00225770"/>
    <w:rsid w:val="00230FC3"/>
    <w:rsid w:val="00233146"/>
    <w:rsid w:val="00235CEA"/>
    <w:rsid w:val="0025440A"/>
    <w:rsid w:val="00263307"/>
    <w:rsid w:val="002667B4"/>
    <w:rsid w:val="00270F5F"/>
    <w:rsid w:val="002710F0"/>
    <w:rsid w:val="00291A49"/>
    <w:rsid w:val="002E0EBF"/>
    <w:rsid w:val="002E4EB4"/>
    <w:rsid w:val="002F0C15"/>
    <w:rsid w:val="00305581"/>
    <w:rsid w:val="00306615"/>
    <w:rsid w:val="00306B41"/>
    <w:rsid w:val="00306C6F"/>
    <w:rsid w:val="003109DA"/>
    <w:rsid w:val="00311D75"/>
    <w:rsid w:val="0031317C"/>
    <w:rsid w:val="003312F4"/>
    <w:rsid w:val="00332AD1"/>
    <w:rsid w:val="00334D66"/>
    <w:rsid w:val="00340222"/>
    <w:rsid w:val="003411F9"/>
    <w:rsid w:val="00352AFD"/>
    <w:rsid w:val="00353E25"/>
    <w:rsid w:val="00376FE4"/>
    <w:rsid w:val="00390D2A"/>
    <w:rsid w:val="00394717"/>
    <w:rsid w:val="003A7EE9"/>
    <w:rsid w:val="003B04EA"/>
    <w:rsid w:val="003B2E1C"/>
    <w:rsid w:val="003E7957"/>
    <w:rsid w:val="003F1278"/>
    <w:rsid w:val="003F5B00"/>
    <w:rsid w:val="00400AC4"/>
    <w:rsid w:val="00411C25"/>
    <w:rsid w:val="004202E0"/>
    <w:rsid w:val="00425A5A"/>
    <w:rsid w:val="00425D77"/>
    <w:rsid w:val="004268DA"/>
    <w:rsid w:val="0045036A"/>
    <w:rsid w:val="00452163"/>
    <w:rsid w:val="00452B2A"/>
    <w:rsid w:val="00452D11"/>
    <w:rsid w:val="00457AD2"/>
    <w:rsid w:val="004674B8"/>
    <w:rsid w:val="00484EB7"/>
    <w:rsid w:val="00492DDC"/>
    <w:rsid w:val="004A138E"/>
    <w:rsid w:val="004A4518"/>
    <w:rsid w:val="004B56E9"/>
    <w:rsid w:val="004C2885"/>
    <w:rsid w:val="004C3C45"/>
    <w:rsid w:val="004D2946"/>
    <w:rsid w:val="004D65A7"/>
    <w:rsid w:val="004D770A"/>
    <w:rsid w:val="004E43DC"/>
    <w:rsid w:val="004E5EA6"/>
    <w:rsid w:val="004F0C4E"/>
    <w:rsid w:val="004F1976"/>
    <w:rsid w:val="0051241E"/>
    <w:rsid w:val="00524E74"/>
    <w:rsid w:val="005273DC"/>
    <w:rsid w:val="005440D9"/>
    <w:rsid w:val="00547BF1"/>
    <w:rsid w:val="00560E38"/>
    <w:rsid w:val="00564668"/>
    <w:rsid w:val="0056716D"/>
    <w:rsid w:val="00572344"/>
    <w:rsid w:val="0057563D"/>
    <w:rsid w:val="00576882"/>
    <w:rsid w:val="0058221F"/>
    <w:rsid w:val="00594B4A"/>
    <w:rsid w:val="005A7024"/>
    <w:rsid w:val="005B0EF6"/>
    <w:rsid w:val="005B2E13"/>
    <w:rsid w:val="005D65A5"/>
    <w:rsid w:val="005D7D34"/>
    <w:rsid w:val="005E689F"/>
    <w:rsid w:val="005F1B1E"/>
    <w:rsid w:val="005F3F3B"/>
    <w:rsid w:val="00605EC2"/>
    <w:rsid w:val="00607578"/>
    <w:rsid w:val="0061735D"/>
    <w:rsid w:val="0063212C"/>
    <w:rsid w:val="006468B1"/>
    <w:rsid w:val="00657698"/>
    <w:rsid w:val="00662094"/>
    <w:rsid w:val="00666A26"/>
    <w:rsid w:val="0067299A"/>
    <w:rsid w:val="00683B28"/>
    <w:rsid w:val="006A26B7"/>
    <w:rsid w:val="006A5CEF"/>
    <w:rsid w:val="006B0DB4"/>
    <w:rsid w:val="006B7318"/>
    <w:rsid w:val="006C4F08"/>
    <w:rsid w:val="006C55ED"/>
    <w:rsid w:val="006D1376"/>
    <w:rsid w:val="006D3F77"/>
    <w:rsid w:val="006E392E"/>
    <w:rsid w:val="006F01CE"/>
    <w:rsid w:val="006F54A1"/>
    <w:rsid w:val="006F5824"/>
    <w:rsid w:val="006F7162"/>
    <w:rsid w:val="007015E0"/>
    <w:rsid w:val="007047B2"/>
    <w:rsid w:val="00704C19"/>
    <w:rsid w:val="00714FED"/>
    <w:rsid w:val="007157E4"/>
    <w:rsid w:val="00734944"/>
    <w:rsid w:val="007424A9"/>
    <w:rsid w:val="0074388A"/>
    <w:rsid w:val="00752EFF"/>
    <w:rsid w:val="00773D93"/>
    <w:rsid w:val="00775308"/>
    <w:rsid w:val="007854A3"/>
    <w:rsid w:val="0078754E"/>
    <w:rsid w:val="0079365D"/>
    <w:rsid w:val="00796712"/>
    <w:rsid w:val="007A2677"/>
    <w:rsid w:val="007A5AB7"/>
    <w:rsid w:val="007B7532"/>
    <w:rsid w:val="007C221E"/>
    <w:rsid w:val="007C6224"/>
    <w:rsid w:val="007D6351"/>
    <w:rsid w:val="007D680D"/>
    <w:rsid w:val="007E0A52"/>
    <w:rsid w:val="007E0D62"/>
    <w:rsid w:val="008131E5"/>
    <w:rsid w:val="00844CFC"/>
    <w:rsid w:val="00851332"/>
    <w:rsid w:val="008576FE"/>
    <w:rsid w:val="008750B9"/>
    <w:rsid w:val="00876520"/>
    <w:rsid w:val="00877880"/>
    <w:rsid w:val="008A3286"/>
    <w:rsid w:val="008A37F6"/>
    <w:rsid w:val="008A3947"/>
    <w:rsid w:val="008A6F68"/>
    <w:rsid w:val="008A704C"/>
    <w:rsid w:val="008C0CD2"/>
    <w:rsid w:val="008C13B8"/>
    <w:rsid w:val="008D7660"/>
    <w:rsid w:val="008E0DEF"/>
    <w:rsid w:val="008E631A"/>
    <w:rsid w:val="008F444A"/>
    <w:rsid w:val="00910F1D"/>
    <w:rsid w:val="00950C5C"/>
    <w:rsid w:val="00951ED2"/>
    <w:rsid w:val="009554E2"/>
    <w:rsid w:val="009652B3"/>
    <w:rsid w:val="00974A0A"/>
    <w:rsid w:val="00977C18"/>
    <w:rsid w:val="00990822"/>
    <w:rsid w:val="009B157F"/>
    <w:rsid w:val="009B2E95"/>
    <w:rsid w:val="009B4AB0"/>
    <w:rsid w:val="009C26E4"/>
    <w:rsid w:val="009C393E"/>
    <w:rsid w:val="009C3DB0"/>
    <w:rsid w:val="009C5EAB"/>
    <w:rsid w:val="009D7F39"/>
    <w:rsid w:val="009E670E"/>
    <w:rsid w:val="009F221F"/>
    <w:rsid w:val="009F7366"/>
    <w:rsid w:val="00A15ED9"/>
    <w:rsid w:val="00A25259"/>
    <w:rsid w:val="00A40213"/>
    <w:rsid w:val="00A41344"/>
    <w:rsid w:val="00A4230A"/>
    <w:rsid w:val="00A45465"/>
    <w:rsid w:val="00A504DD"/>
    <w:rsid w:val="00A64E4C"/>
    <w:rsid w:val="00A73DC8"/>
    <w:rsid w:val="00A769FF"/>
    <w:rsid w:val="00A929C9"/>
    <w:rsid w:val="00A976E9"/>
    <w:rsid w:val="00AA407C"/>
    <w:rsid w:val="00AB1D7B"/>
    <w:rsid w:val="00AB23E0"/>
    <w:rsid w:val="00AD188F"/>
    <w:rsid w:val="00AD1C38"/>
    <w:rsid w:val="00AF36D4"/>
    <w:rsid w:val="00AF66AA"/>
    <w:rsid w:val="00B116CC"/>
    <w:rsid w:val="00B14466"/>
    <w:rsid w:val="00B220B8"/>
    <w:rsid w:val="00B228F1"/>
    <w:rsid w:val="00B26B8A"/>
    <w:rsid w:val="00B31C83"/>
    <w:rsid w:val="00B53360"/>
    <w:rsid w:val="00B705C3"/>
    <w:rsid w:val="00B75B58"/>
    <w:rsid w:val="00B80807"/>
    <w:rsid w:val="00B925FF"/>
    <w:rsid w:val="00BA23DA"/>
    <w:rsid w:val="00BB67A2"/>
    <w:rsid w:val="00BC090A"/>
    <w:rsid w:val="00BC2BB5"/>
    <w:rsid w:val="00BE0648"/>
    <w:rsid w:val="00C10242"/>
    <w:rsid w:val="00C10E7B"/>
    <w:rsid w:val="00C376BA"/>
    <w:rsid w:val="00C556F5"/>
    <w:rsid w:val="00C622A1"/>
    <w:rsid w:val="00C67A68"/>
    <w:rsid w:val="00C713DA"/>
    <w:rsid w:val="00C71C11"/>
    <w:rsid w:val="00C93A32"/>
    <w:rsid w:val="00CD1CB5"/>
    <w:rsid w:val="00CE38B8"/>
    <w:rsid w:val="00CE3F82"/>
    <w:rsid w:val="00CE7DFE"/>
    <w:rsid w:val="00CF7DCB"/>
    <w:rsid w:val="00D02143"/>
    <w:rsid w:val="00D0561E"/>
    <w:rsid w:val="00D2439C"/>
    <w:rsid w:val="00D27F8D"/>
    <w:rsid w:val="00D3642D"/>
    <w:rsid w:val="00D555B8"/>
    <w:rsid w:val="00D62BA7"/>
    <w:rsid w:val="00D76C18"/>
    <w:rsid w:val="00D81B1F"/>
    <w:rsid w:val="00D8443D"/>
    <w:rsid w:val="00D8739F"/>
    <w:rsid w:val="00D93778"/>
    <w:rsid w:val="00DB1FDB"/>
    <w:rsid w:val="00DC63AD"/>
    <w:rsid w:val="00DC75FA"/>
    <w:rsid w:val="00DD7CA6"/>
    <w:rsid w:val="00DE0F28"/>
    <w:rsid w:val="00DE4334"/>
    <w:rsid w:val="00DE4FF1"/>
    <w:rsid w:val="00DE582C"/>
    <w:rsid w:val="00DE72F4"/>
    <w:rsid w:val="00DF2CE3"/>
    <w:rsid w:val="00E0415C"/>
    <w:rsid w:val="00E046FE"/>
    <w:rsid w:val="00E1009B"/>
    <w:rsid w:val="00E11221"/>
    <w:rsid w:val="00E15CAB"/>
    <w:rsid w:val="00E21051"/>
    <w:rsid w:val="00E3118A"/>
    <w:rsid w:val="00E37791"/>
    <w:rsid w:val="00E42157"/>
    <w:rsid w:val="00E43F4F"/>
    <w:rsid w:val="00E52787"/>
    <w:rsid w:val="00E6434B"/>
    <w:rsid w:val="00E71E3A"/>
    <w:rsid w:val="00E72138"/>
    <w:rsid w:val="00E84C50"/>
    <w:rsid w:val="00E86F8D"/>
    <w:rsid w:val="00E931EA"/>
    <w:rsid w:val="00EA4D0A"/>
    <w:rsid w:val="00EA539A"/>
    <w:rsid w:val="00EA6317"/>
    <w:rsid w:val="00EA7F66"/>
    <w:rsid w:val="00EB3F2E"/>
    <w:rsid w:val="00EB52F2"/>
    <w:rsid w:val="00EC13DB"/>
    <w:rsid w:val="00EC15EE"/>
    <w:rsid w:val="00EF0CB7"/>
    <w:rsid w:val="00EF506F"/>
    <w:rsid w:val="00F02ED1"/>
    <w:rsid w:val="00F06528"/>
    <w:rsid w:val="00F10DD2"/>
    <w:rsid w:val="00F132A7"/>
    <w:rsid w:val="00F55AC0"/>
    <w:rsid w:val="00F66F6B"/>
    <w:rsid w:val="00FA7B07"/>
    <w:rsid w:val="00FB6180"/>
    <w:rsid w:val="00FC1368"/>
    <w:rsid w:val="00FC5C20"/>
    <w:rsid w:val="00FC7AB6"/>
    <w:rsid w:val="00FD2B9F"/>
    <w:rsid w:val="00FD7DA6"/>
    <w:rsid w:val="00FE19AC"/>
    <w:rsid w:val="00FE5370"/>
    <w:rsid w:val="00FF460B"/>
    <w:rsid w:val="00FF46FD"/>
    <w:rsid w:val="00FF5A3A"/>
    <w:rsid w:val="0F5E282F"/>
    <w:rsid w:val="39CE03C2"/>
    <w:rsid w:val="3DBA3C50"/>
    <w:rsid w:val="3E8D2FD9"/>
    <w:rsid w:val="442E5F6E"/>
    <w:rsid w:val="765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699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Normal Table" w:locked="1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572344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572344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572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qFormat/>
    <w:locked/>
    <w:rsid w:val="00572344"/>
    <w:rPr>
      <w:rFonts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5723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locked/>
    <w:rsid w:val="00572344"/>
    <w:rPr>
      <w:rFonts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85E69"/>
    <w:pPr>
      <w:ind w:firstLineChars="200" w:firstLine="420"/>
    </w:pPr>
  </w:style>
  <w:style w:type="table" w:styleId="a7">
    <w:name w:val="Table Grid"/>
    <w:basedOn w:val="a1"/>
    <w:uiPriority w:val="99"/>
    <w:rsid w:val="00DD7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A4D0A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8">
    <w:name w:val="Document Map"/>
    <w:basedOn w:val="a"/>
    <w:link w:val="Char2"/>
    <w:uiPriority w:val="99"/>
    <w:semiHidden/>
    <w:rsid w:val="007D6351"/>
    <w:pPr>
      <w:shd w:val="clear" w:color="auto" w:fill="000080"/>
    </w:pPr>
  </w:style>
  <w:style w:type="character" w:customStyle="1" w:styleId="Char2">
    <w:name w:val="文档结构图 Char"/>
    <w:link w:val="a8"/>
    <w:uiPriority w:val="99"/>
    <w:semiHidden/>
    <w:rsid w:val="000A5A83"/>
    <w:rPr>
      <w:rFonts w:ascii="Times New Roman" w:hAnsi="Times New Roman"/>
      <w:sz w:val="0"/>
      <w:szCs w:val="0"/>
    </w:rPr>
  </w:style>
  <w:style w:type="paragraph" w:styleId="a9">
    <w:name w:val="Body Text"/>
    <w:basedOn w:val="a"/>
    <w:link w:val="Char3"/>
    <w:uiPriority w:val="99"/>
    <w:unhideWhenUsed/>
    <w:qFormat/>
    <w:rsid w:val="00235CEA"/>
    <w:pPr>
      <w:spacing w:before="100" w:beforeAutospacing="1" w:after="120"/>
    </w:pPr>
    <w:rPr>
      <w:rFonts w:asciiTheme="minorHAnsi" w:eastAsiaTheme="minorEastAsia" w:hAnsiTheme="minorHAnsi" w:cstheme="minorBidi"/>
      <w:szCs w:val="24"/>
    </w:rPr>
  </w:style>
  <w:style w:type="character" w:customStyle="1" w:styleId="Char3">
    <w:name w:val="正文文本 Char"/>
    <w:basedOn w:val="a0"/>
    <w:link w:val="a9"/>
    <w:uiPriority w:val="99"/>
    <w:qFormat/>
    <w:rsid w:val="00235CEA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aa">
    <w:basedOn w:val="a"/>
    <w:next w:val="a6"/>
    <w:uiPriority w:val="99"/>
    <w:qFormat/>
    <w:rsid w:val="00BB67A2"/>
    <w:pPr>
      <w:ind w:firstLineChars="200" w:firstLine="420"/>
    </w:pPr>
  </w:style>
  <w:style w:type="character" w:styleId="ab">
    <w:name w:val="Strong"/>
    <w:qFormat/>
    <w:locked/>
    <w:rsid w:val="00775308"/>
    <w:rPr>
      <w:rFonts w:cs="Times New Roman"/>
      <w:b/>
      <w:bCs/>
    </w:rPr>
  </w:style>
  <w:style w:type="character" w:customStyle="1" w:styleId="Bodytext1">
    <w:name w:val="Body text|1_"/>
    <w:link w:val="Bodytext10"/>
    <w:rsid w:val="00775308"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775308"/>
    <w:pPr>
      <w:spacing w:line="439" w:lineRule="auto"/>
      <w:ind w:firstLine="400"/>
      <w:jc w:val="left"/>
    </w:pPr>
    <w:rPr>
      <w:rFonts w:ascii="宋体" w:hAnsi="宋体" w:cs="宋体"/>
      <w:kern w:val="0"/>
      <w:sz w:val="30"/>
      <w:szCs w:val="30"/>
      <w:lang w:val="zh-TW" w:eastAsia="zh-TW" w:bidi="zh-TW"/>
    </w:rPr>
  </w:style>
  <w:style w:type="paragraph" w:styleId="ac">
    <w:name w:val="Normal (Web)"/>
    <w:basedOn w:val="a"/>
    <w:uiPriority w:val="99"/>
    <w:unhideWhenUsed/>
    <w:qFormat/>
    <w:rsid w:val="008131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DF2CE3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F2CE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Normal Table" w:locked="1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572344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572344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572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qFormat/>
    <w:locked/>
    <w:rsid w:val="00572344"/>
    <w:rPr>
      <w:rFonts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5723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locked/>
    <w:rsid w:val="00572344"/>
    <w:rPr>
      <w:rFonts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85E69"/>
    <w:pPr>
      <w:ind w:firstLineChars="200" w:firstLine="420"/>
    </w:pPr>
  </w:style>
  <w:style w:type="table" w:styleId="a7">
    <w:name w:val="Table Grid"/>
    <w:basedOn w:val="a1"/>
    <w:uiPriority w:val="99"/>
    <w:rsid w:val="00DD7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A4D0A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8">
    <w:name w:val="Document Map"/>
    <w:basedOn w:val="a"/>
    <w:link w:val="Char2"/>
    <w:uiPriority w:val="99"/>
    <w:semiHidden/>
    <w:rsid w:val="007D6351"/>
    <w:pPr>
      <w:shd w:val="clear" w:color="auto" w:fill="000080"/>
    </w:pPr>
  </w:style>
  <w:style w:type="character" w:customStyle="1" w:styleId="Char2">
    <w:name w:val="文档结构图 Char"/>
    <w:link w:val="a8"/>
    <w:uiPriority w:val="99"/>
    <w:semiHidden/>
    <w:rsid w:val="000A5A83"/>
    <w:rPr>
      <w:rFonts w:ascii="Times New Roman" w:hAnsi="Times New Roman"/>
      <w:sz w:val="0"/>
      <w:szCs w:val="0"/>
    </w:rPr>
  </w:style>
  <w:style w:type="paragraph" w:styleId="a9">
    <w:name w:val="Body Text"/>
    <w:basedOn w:val="a"/>
    <w:link w:val="Char3"/>
    <w:uiPriority w:val="99"/>
    <w:unhideWhenUsed/>
    <w:qFormat/>
    <w:rsid w:val="00235CEA"/>
    <w:pPr>
      <w:spacing w:before="100" w:beforeAutospacing="1" w:after="120"/>
    </w:pPr>
    <w:rPr>
      <w:rFonts w:asciiTheme="minorHAnsi" w:eastAsiaTheme="minorEastAsia" w:hAnsiTheme="minorHAnsi" w:cstheme="minorBidi"/>
      <w:szCs w:val="24"/>
    </w:rPr>
  </w:style>
  <w:style w:type="character" w:customStyle="1" w:styleId="Char3">
    <w:name w:val="正文文本 Char"/>
    <w:basedOn w:val="a0"/>
    <w:link w:val="a9"/>
    <w:uiPriority w:val="99"/>
    <w:qFormat/>
    <w:rsid w:val="00235CEA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aa">
    <w:basedOn w:val="a"/>
    <w:next w:val="a6"/>
    <w:uiPriority w:val="99"/>
    <w:qFormat/>
    <w:rsid w:val="00BB67A2"/>
    <w:pPr>
      <w:ind w:firstLineChars="200" w:firstLine="420"/>
    </w:pPr>
  </w:style>
  <w:style w:type="character" w:styleId="ab">
    <w:name w:val="Strong"/>
    <w:qFormat/>
    <w:locked/>
    <w:rsid w:val="00775308"/>
    <w:rPr>
      <w:rFonts w:cs="Times New Roman"/>
      <w:b/>
      <w:bCs/>
    </w:rPr>
  </w:style>
  <w:style w:type="character" w:customStyle="1" w:styleId="Bodytext1">
    <w:name w:val="Body text|1_"/>
    <w:link w:val="Bodytext10"/>
    <w:rsid w:val="00775308"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775308"/>
    <w:pPr>
      <w:spacing w:line="439" w:lineRule="auto"/>
      <w:ind w:firstLine="400"/>
      <w:jc w:val="left"/>
    </w:pPr>
    <w:rPr>
      <w:rFonts w:ascii="宋体" w:hAnsi="宋体" w:cs="宋体"/>
      <w:kern w:val="0"/>
      <w:sz w:val="30"/>
      <w:szCs w:val="30"/>
      <w:lang w:val="zh-TW" w:eastAsia="zh-TW" w:bidi="zh-TW"/>
    </w:rPr>
  </w:style>
  <w:style w:type="paragraph" w:styleId="ac">
    <w:name w:val="Normal (Web)"/>
    <w:basedOn w:val="a"/>
    <w:uiPriority w:val="99"/>
    <w:unhideWhenUsed/>
    <w:qFormat/>
    <w:rsid w:val="008131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DF2CE3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F2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2DB2-4310-4CF8-A4B5-48ADDBBF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7</Characters>
  <Application>Microsoft Office Word</Application>
  <DocSecurity>0</DocSecurity>
  <Lines>7</Lines>
  <Paragraphs>2</Paragraphs>
  <ScaleCrop>false</ScaleCrop>
  <Company>Lenovo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fda</dc:creator>
  <cp:lastModifiedBy>view01</cp:lastModifiedBy>
  <cp:revision>2</cp:revision>
  <cp:lastPrinted>2021-05-25T00:35:00Z</cp:lastPrinted>
  <dcterms:created xsi:type="dcterms:W3CDTF">2021-07-06T06:58:00Z</dcterms:created>
  <dcterms:modified xsi:type="dcterms:W3CDTF">2021-07-0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